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B51BE" w14:textId="77777777" w:rsidR="00C55A67" w:rsidRDefault="00140F3A">
      <w:pPr>
        <w:pStyle w:val="a3"/>
        <w:spacing w:before="74" w:line="278" w:lineRule="auto"/>
        <w:ind w:left="545" w:right="476" w:firstLine="1276"/>
      </w:pPr>
      <w:r>
        <w:t>Министерство образования Республики Беларусь</w:t>
      </w:r>
      <w:r>
        <w:rPr>
          <w:spacing w:val="1"/>
        </w:rPr>
        <w:t xml:space="preserve"> </w:t>
      </w:r>
      <w:r>
        <w:t>Учреждение</w:t>
      </w:r>
      <w:r>
        <w:rPr>
          <w:spacing w:val="-6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«Белорусский</w:t>
      </w:r>
      <w:r>
        <w:rPr>
          <w:spacing w:val="-4"/>
        </w:rPr>
        <w:t xml:space="preserve"> </w:t>
      </w:r>
      <w:r>
        <w:t>государственный</w:t>
      </w:r>
      <w:r>
        <w:rPr>
          <w:spacing w:val="-1"/>
        </w:rPr>
        <w:t xml:space="preserve"> </w:t>
      </w:r>
      <w:r>
        <w:t>университет</w:t>
      </w:r>
    </w:p>
    <w:p w14:paraId="78BBD0B8" w14:textId="77777777" w:rsidR="00C55A67" w:rsidRDefault="00140F3A">
      <w:pPr>
        <w:pStyle w:val="a3"/>
        <w:spacing w:line="317" w:lineRule="exact"/>
        <w:ind w:left="2650"/>
      </w:pPr>
      <w:r>
        <w:t>информати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диоэлектроники»</w:t>
      </w:r>
    </w:p>
    <w:p w14:paraId="584315DC" w14:textId="77777777" w:rsidR="00C55A67" w:rsidRDefault="00C55A67">
      <w:pPr>
        <w:pStyle w:val="a3"/>
        <w:spacing w:before="6"/>
        <w:rPr>
          <w:sz w:val="36"/>
        </w:rPr>
      </w:pPr>
    </w:p>
    <w:p w14:paraId="20AA6BDF" w14:textId="77777777" w:rsidR="00C55A67" w:rsidRDefault="00140F3A">
      <w:pPr>
        <w:pStyle w:val="a3"/>
        <w:spacing w:line="276" w:lineRule="auto"/>
        <w:ind w:left="2176" w:right="2198"/>
        <w:jc w:val="center"/>
      </w:pPr>
      <w:r>
        <w:t>Факультет компьютерных систем и сетей</w:t>
      </w:r>
      <w:r>
        <w:rPr>
          <w:spacing w:val="-67"/>
        </w:rPr>
        <w:t xml:space="preserve"> </w:t>
      </w:r>
      <w:r>
        <w:t>Кафедра Информатики</w:t>
      </w:r>
    </w:p>
    <w:p w14:paraId="44F90069" w14:textId="77777777" w:rsidR="00C55A67" w:rsidRDefault="00140F3A">
      <w:pPr>
        <w:pStyle w:val="a3"/>
        <w:spacing w:line="321" w:lineRule="exact"/>
        <w:ind w:left="2176" w:right="2199"/>
        <w:jc w:val="center"/>
      </w:pPr>
      <w:r>
        <w:t>Дисциплина</w:t>
      </w:r>
      <w:r>
        <w:rPr>
          <w:spacing w:val="-1"/>
        </w:rPr>
        <w:t xml:space="preserve"> </w:t>
      </w:r>
      <w:r>
        <w:t>«Конструирование</w:t>
      </w:r>
      <w:r>
        <w:rPr>
          <w:spacing w:val="-1"/>
        </w:rPr>
        <w:t xml:space="preserve"> </w:t>
      </w:r>
      <w:r>
        <w:t>программ»</w:t>
      </w:r>
    </w:p>
    <w:p w14:paraId="1F91910A" w14:textId="77777777" w:rsidR="00C55A67" w:rsidRDefault="00C55A67">
      <w:pPr>
        <w:pStyle w:val="a3"/>
        <w:rPr>
          <w:sz w:val="30"/>
        </w:rPr>
      </w:pPr>
    </w:p>
    <w:p w14:paraId="2E75FEC1" w14:textId="77777777" w:rsidR="00C55A67" w:rsidRDefault="00C55A67">
      <w:pPr>
        <w:pStyle w:val="a3"/>
        <w:rPr>
          <w:sz w:val="30"/>
        </w:rPr>
      </w:pPr>
    </w:p>
    <w:p w14:paraId="7FBB0EF2" w14:textId="77777777" w:rsidR="00C55A67" w:rsidRDefault="00C55A67">
      <w:pPr>
        <w:pStyle w:val="a3"/>
        <w:rPr>
          <w:sz w:val="30"/>
        </w:rPr>
      </w:pPr>
    </w:p>
    <w:p w14:paraId="46395C24" w14:textId="77777777" w:rsidR="00C55A67" w:rsidRDefault="00C55A67">
      <w:pPr>
        <w:pStyle w:val="a3"/>
        <w:rPr>
          <w:sz w:val="30"/>
        </w:rPr>
      </w:pPr>
    </w:p>
    <w:p w14:paraId="21909F3B" w14:textId="77777777" w:rsidR="00C55A67" w:rsidRDefault="00C55A67">
      <w:pPr>
        <w:pStyle w:val="a3"/>
        <w:rPr>
          <w:sz w:val="30"/>
        </w:rPr>
      </w:pPr>
    </w:p>
    <w:p w14:paraId="44395F38" w14:textId="77777777" w:rsidR="00C55A67" w:rsidRDefault="00140F3A">
      <w:pPr>
        <w:pStyle w:val="2"/>
        <w:spacing w:before="176"/>
        <w:ind w:left="2176" w:right="2199"/>
        <w:jc w:val="center"/>
      </w:pPr>
      <w:r>
        <w:t>ОТЧЕТ</w:t>
      </w:r>
    </w:p>
    <w:p w14:paraId="6806B771" w14:textId="77777777" w:rsidR="00C55A67" w:rsidRDefault="001561F6">
      <w:pPr>
        <w:pStyle w:val="a3"/>
        <w:spacing w:before="47" w:line="276" w:lineRule="auto"/>
        <w:ind w:left="3178" w:right="3204"/>
        <w:jc w:val="center"/>
      </w:pPr>
      <w:r>
        <w:t>к лабораторной работе №</w:t>
      </w:r>
      <w:r>
        <w:rPr>
          <w:spacing w:val="-67"/>
        </w:rPr>
        <w:t xml:space="preserve">3 </w:t>
      </w:r>
      <w:r w:rsidR="00140F3A">
        <w:t>на тему:</w:t>
      </w:r>
    </w:p>
    <w:p w14:paraId="64B84A8E" w14:textId="77777777" w:rsidR="00EF1055" w:rsidRDefault="00140F3A">
      <w:pPr>
        <w:pStyle w:val="2"/>
        <w:spacing w:line="276" w:lineRule="auto"/>
        <w:ind w:left="214" w:right="241"/>
        <w:jc w:val="center"/>
      </w:pPr>
      <w:r>
        <w:t>«</w:t>
      </w:r>
      <w:r w:rsidR="00EF1055" w:rsidRPr="00EF1055">
        <w:t>Создание простой программы на языке ассемблера</w:t>
      </w:r>
      <w:r w:rsidR="00EF1055">
        <w:t>.</w:t>
      </w:r>
      <w:r w:rsidR="00EF1055" w:rsidRPr="00EF1055">
        <w:t xml:space="preserve"> Обработка символьных данных</w:t>
      </w:r>
      <w:r>
        <w:t>»</w:t>
      </w:r>
    </w:p>
    <w:p w14:paraId="0D1127FE" w14:textId="46D7C1BC" w:rsidR="00C55A67" w:rsidRDefault="00140F3A">
      <w:pPr>
        <w:pStyle w:val="2"/>
        <w:spacing w:line="276" w:lineRule="auto"/>
        <w:ind w:left="214" w:right="241"/>
        <w:jc w:val="center"/>
        <w:rPr>
          <w:b w:val="0"/>
        </w:rPr>
      </w:pPr>
      <w:r>
        <w:rPr>
          <w:spacing w:val="1"/>
        </w:rPr>
        <w:t xml:space="preserve"> </w:t>
      </w:r>
      <w:r>
        <w:rPr>
          <w:b w:val="0"/>
        </w:rPr>
        <w:t>БГУИР</w:t>
      </w:r>
      <w:r>
        <w:rPr>
          <w:b w:val="0"/>
          <w:spacing w:val="-2"/>
        </w:rPr>
        <w:t xml:space="preserve"> </w:t>
      </w:r>
      <w:r w:rsidR="00B410FE">
        <w:rPr>
          <w:b w:val="0"/>
        </w:rPr>
        <w:t xml:space="preserve">6-05-0612-02 </w:t>
      </w:r>
      <w:r w:rsidR="00303A88">
        <w:rPr>
          <w:b w:val="0"/>
        </w:rPr>
        <w:t>8</w:t>
      </w:r>
      <w:r w:rsidR="00B410FE">
        <w:rPr>
          <w:b w:val="0"/>
        </w:rPr>
        <w:t>5</w:t>
      </w:r>
    </w:p>
    <w:p w14:paraId="6637FF28" w14:textId="77777777" w:rsidR="00C55A67" w:rsidRDefault="00C55A67">
      <w:pPr>
        <w:pStyle w:val="a3"/>
        <w:rPr>
          <w:sz w:val="30"/>
        </w:rPr>
      </w:pPr>
    </w:p>
    <w:p w14:paraId="0D44911A" w14:textId="77777777" w:rsidR="00C55A67" w:rsidRDefault="00C55A67">
      <w:pPr>
        <w:pStyle w:val="a3"/>
        <w:rPr>
          <w:sz w:val="30"/>
        </w:rPr>
      </w:pPr>
    </w:p>
    <w:p w14:paraId="1A7F57AF" w14:textId="77777777" w:rsidR="00C55A67" w:rsidRDefault="00C55A67">
      <w:pPr>
        <w:pStyle w:val="a3"/>
        <w:rPr>
          <w:sz w:val="30"/>
        </w:rPr>
      </w:pPr>
    </w:p>
    <w:p w14:paraId="225381C2" w14:textId="77777777" w:rsidR="00C55A67" w:rsidRDefault="00C55A67">
      <w:pPr>
        <w:pStyle w:val="a3"/>
        <w:rPr>
          <w:sz w:val="30"/>
        </w:rPr>
      </w:pPr>
    </w:p>
    <w:p w14:paraId="78A5B741" w14:textId="77777777" w:rsidR="00C55A67" w:rsidRDefault="00C55A67">
      <w:pPr>
        <w:pStyle w:val="a3"/>
        <w:spacing w:before="11"/>
        <w:rPr>
          <w:sz w:val="40"/>
        </w:rPr>
      </w:pPr>
    </w:p>
    <w:p w14:paraId="08743945" w14:textId="137C894E" w:rsidR="00C55A67" w:rsidRDefault="00140F3A" w:rsidP="009E0A3F">
      <w:pPr>
        <w:pStyle w:val="a3"/>
        <w:spacing w:line="276" w:lineRule="auto"/>
        <w:ind w:left="4395" w:right="304"/>
      </w:pPr>
      <w:r>
        <w:t>Выполнил студент группы 35350</w:t>
      </w:r>
      <w:r w:rsidR="00303A88">
        <w:t>3</w:t>
      </w:r>
      <w:r>
        <w:rPr>
          <w:spacing w:val="1"/>
        </w:rPr>
        <w:t xml:space="preserve"> </w:t>
      </w:r>
      <w:r w:rsidR="00303A88">
        <w:t>МАРТИНОВИЧ Андрей Александрович</w:t>
      </w:r>
    </w:p>
    <w:p w14:paraId="6DC5BAE5" w14:textId="77777777" w:rsidR="00C55A67" w:rsidRDefault="00C55A67">
      <w:pPr>
        <w:pStyle w:val="a3"/>
        <w:rPr>
          <w:sz w:val="30"/>
        </w:rPr>
      </w:pPr>
    </w:p>
    <w:p w14:paraId="559FD12F" w14:textId="77777777" w:rsidR="00C55A67" w:rsidRDefault="00C55A67">
      <w:pPr>
        <w:pStyle w:val="a3"/>
        <w:spacing w:before="6"/>
        <w:rPr>
          <w:sz w:val="26"/>
        </w:rPr>
      </w:pPr>
    </w:p>
    <w:p w14:paraId="6F28EAC9" w14:textId="77777777" w:rsidR="00C55A67" w:rsidRDefault="009114DF">
      <w:pPr>
        <w:ind w:left="4744" w:right="241"/>
        <w:jc w:val="center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7FFFBFEB" wp14:editId="1172896B">
                <wp:simplePos x="0" y="0"/>
                <wp:positionH relativeFrom="page">
                  <wp:posOffset>3870960</wp:posOffset>
                </wp:positionH>
                <wp:positionV relativeFrom="paragraph">
                  <wp:posOffset>-3810</wp:posOffset>
                </wp:positionV>
                <wp:extent cx="3241675" cy="635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16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DD945" id="Rectangle 3" o:spid="_x0000_s1026" style="position:absolute;margin-left:304.8pt;margin-top:-.3pt;width:255.25pt;height:.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" fillcolor="black" stroked="f">
                <w10:wrap anchorx="page"/>
              </v:rect>
            </w:pict>
          </mc:Fallback>
        </mc:AlternateContent>
      </w:r>
      <w:r w:rsidR="00140F3A">
        <w:rPr>
          <w:sz w:val="14"/>
        </w:rPr>
        <w:t>(дата,</w:t>
      </w:r>
      <w:r w:rsidR="00140F3A">
        <w:rPr>
          <w:spacing w:val="-2"/>
          <w:sz w:val="14"/>
        </w:rPr>
        <w:t xml:space="preserve"> </w:t>
      </w:r>
      <w:r w:rsidR="00140F3A">
        <w:rPr>
          <w:sz w:val="14"/>
        </w:rPr>
        <w:t>подпись</w:t>
      </w:r>
      <w:r w:rsidR="00140F3A">
        <w:rPr>
          <w:spacing w:val="-4"/>
          <w:sz w:val="14"/>
        </w:rPr>
        <w:t xml:space="preserve"> </w:t>
      </w:r>
      <w:r w:rsidR="00140F3A">
        <w:rPr>
          <w:sz w:val="14"/>
        </w:rPr>
        <w:t>студента)</w:t>
      </w:r>
    </w:p>
    <w:p w14:paraId="0FC424BF" w14:textId="77777777" w:rsidR="00C55A67" w:rsidRDefault="00C55A67">
      <w:pPr>
        <w:pStyle w:val="a3"/>
        <w:rPr>
          <w:sz w:val="20"/>
        </w:rPr>
      </w:pPr>
    </w:p>
    <w:p w14:paraId="6E84E96F" w14:textId="77777777" w:rsidR="00303A88" w:rsidRDefault="00303A88" w:rsidP="00303A88">
      <w:pPr>
        <w:pStyle w:val="a3"/>
        <w:ind w:left="4536" w:hanging="142"/>
      </w:pPr>
      <w:r>
        <w:t>Проверил ассистент каф. Информатики</w:t>
      </w:r>
    </w:p>
    <w:p w14:paraId="6480F72C" w14:textId="7BFC32D8" w:rsidR="00C55A67" w:rsidRDefault="00303A88" w:rsidP="00303A88">
      <w:pPr>
        <w:pStyle w:val="a3"/>
        <w:ind w:left="4536" w:hanging="142"/>
        <w:rPr>
          <w:sz w:val="30"/>
        </w:rPr>
      </w:pPr>
      <w:r>
        <w:t>РОМАНЮК Максим Валерьевич</w:t>
      </w:r>
    </w:p>
    <w:p w14:paraId="429747B9" w14:textId="77777777" w:rsidR="00C55A67" w:rsidRDefault="00C55A67">
      <w:pPr>
        <w:pStyle w:val="a3"/>
        <w:spacing w:before="9"/>
        <w:rPr>
          <w:sz w:val="30"/>
        </w:rPr>
      </w:pPr>
    </w:p>
    <w:p w14:paraId="40A75DE5" w14:textId="77777777" w:rsidR="00C55A67" w:rsidRDefault="009114DF">
      <w:pPr>
        <w:spacing w:before="1"/>
        <w:ind w:left="4747" w:right="241"/>
        <w:jc w:val="center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720E88D6" wp14:editId="32A47813">
                <wp:simplePos x="0" y="0"/>
                <wp:positionH relativeFrom="page">
                  <wp:posOffset>3870960</wp:posOffset>
                </wp:positionH>
                <wp:positionV relativeFrom="paragraph">
                  <wp:posOffset>-4445</wp:posOffset>
                </wp:positionV>
                <wp:extent cx="3241675" cy="635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16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DE83F" id="Rectangle 2" o:spid="_x0000_s1026" style="position:absolute;margin-left:304.8pt;margin-top:-.35pt;width:255.25pt;height:.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uDgdwIAAPk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" fillcolor="black" stroked="f">
                <w10:wrap anchorx="page"/>
              </v:rect>
            </w:pict>
          </mc:Fallback>
        </mc:AlternateContent>
      </w:r>
      <w:r w:rsidR="00140F3A">
        <w:rPr>
          <w:sz w:val="14"/>
        </w:rPr>
        <w:t>(дата,</w:t>
      </w:r>
      <w:r w:rsidR="00140F3A">
        <w:rPr>
          <w:spacing w:val="-3"/>
          <w:sz w:val="14"/>
        </w:rPr>
        <w:t xml:space="preserve"> </w:t>
      </w:r>
      <w:r w:rsidR="00140F3A">
        <w:rPr>
          <w:sz w:val="14"/>
        </w:rPr>
        <w:t>подпись</w:t>
      </w:r>
      <w:r w:rsidR="00140F3A">
        <w:rPr>
          <w:spacing w:val="-3"/>
          <w:sz w:val="14"/>
        </w:rPr>
        <w:t xml:space="preserve"> </w:t>
      </w:r>
      <w:r w:rsidR="00140F3A">
        <w:rPr>
          <w:sz w:val="14"/>
        </w:rPr>
        <w:t>преподавателя)</w:t>
      </w:r>
    </w:p>
    <w:p w14:paraId="6FCA044A" w14:textId="77777777" w:rsidR="00C55A67" w:rsidRDefault="00C55A67">
      <w:pPr>
        <w:pStyle w:val="a3"/>
        <w:rPr>
          <w:sz w:val="20"/>
        </w:rPr>
      </w:pPr>
    </w:p>
    <w:p w14:paraId="34136C84" w14:textId="77777777" w:rsidR="00C55A67" w:rsidRDefault="00C55A67">
      <w:pPr>
        <w:pStyle w:val="a3"/>
        <w:rPr>
          <w:sz w:val="20"/>
        </w:rPr>
      </w:pPr>
    </w:p>
    <w:p w14:paraId="6836D180" w14:textId="77777777" w:rsidR="00C55A67" w:rsidRDefault="00C55A67">
      <w:pPr>
        <w:pStyle w:val="a3"/>
        <w:rPr>
          <w:sz w:val="20"/>
        </w:rPr>
      </w:pPr>
    </w:p>
    <w:p w14:paraId="1A101BA1" w14:textId="77777777" w:rsidR="00C55A67" w:rsidRDefault="00C55A67">
      <w:pPr>
        <w:pStyle w:val="a3"/>
        <w:rPr>
          <w:sz w:val="20"/>
        </w:rPr>
      </w:pPr>
    </w:p>
    <w:p w14:paraId="7700BA30" w14:textId="77777777" w:rsidR="00C55A67" w:rsidRDefault="00C55A67">
      <w:pPr>
        <w:pStyle w:val="a3"/>
        <w:rPr>
          <w:sz w:val="20"/>
        </w:rPr>
      </w:pPr>
    </w:p>
    <w:p w14:paraId="71F3C74F" w14:textId="77777777" w:rsidR="00C55A67" w:rsidRDefault="00C55A67">
      <w:pPr>
        <w:pStyle w:val="a3"/>
        <w:rPr>
          <w:sz w:val="20"/>
        </w:rPr>
      </w:pPr>
    </w:p>
    <w:p w14:paraId="303215EA" w14:textId="77777777" w:rsidR="00C55A67" w:rsidRDefault="00140F3A">
      <w:pPr>
        <w:pStyle w:val="a3"/>
        <w:spacing w:before="217"/>
        <w:ind w:left="4044" w:right="4068"/>
        <w:jc w:val="center"/>
      </w:pPr>
      <w:r>
        <w:t>Минск</w:t>
      </w:r>
      <w:r>
        <w:rPr>
          <w:spacing w:val="-2"/>
        </w:rPr>
        <w:t xml:space="preserve"> </w:t>
      </w:r>
      <w:r>
        <w:t>2024</w:t>
      </w:r>
    </w:p>
    <w:p w14:paraId="0C7F815C" w14:textId="77777777" w:rsidR="00C55A67" w:rsidRDefault="00C55A67">
      <w:pPr>
        <w:jc w:val="center"/>
        <w:sectPr w:rsidR="00C55A67">
          <w:type w:val="continuous"/>
          <w:pgSz w:w="11910" w:h="16840"/>
          <w:pgMar w:top="1040" w:right="720" w:bottom="280" w:left="1600" w:header="720" w:footer="720" w:gutter="0"/>
          <w:cols w:space="720"/>
        </w:sectPr>
      </w:pPr>
    </w:p>
    <w:p w14:paraId="1292679D" w14:textId="77777777" w:rsidR="00C55A67" w:rsidRDefault="00140F3A">
      <w:pPr>
        <w:pStyle w:val="1"/>
        <w:numPr>
          <w:ilvl w:val="0"/>
          <w:numId w:val="1"/>
        </w:numPr>
        <w:tabs>
          <w:tab w:val="left" w:pos="1049"/>
        </w:tabs>
      </w:pPr>
      <w:r>
        <w:lastRenderedPageBreak/>
        <w:t>ЗАДАНИЕ</w:t>
      </w:r>
    </w:p>
    <w:p w14:paraId="159DA690" w14:textId="77777777" w:rsidR="00C55A67" w:rsidRPr="00FB6D4C" w:rsidRDefault="00C55A67" w:rsidP="00FB6D4C">
      <w:pPr>
        <w:pStyle w:val="a3"/>
        <w:rPr>
          <w:b/>
        </w:rPr>
      </w:pPr>
    </w:p>
    <w:p w14:paraId="5C0BA273" w14:textId="0E8B23BE" w:rsidR="00C55A67" w:rsidRDefault="00140F3A">
      <w:pPr>
        <w:pStyle w:val="2"/>
        <w:spacing w:before="0"/>
      </w:pPr>
      <w:r>
        <w:t>Задание 1.</w:t>
      </w:r>
      <w:r>
        <w:rPr>
          <w:spacing w:val="-1"/>
        </w:rPr>
        <w:t xml:space="preserve"> </w:t>
      </w:r>
      <w:r>
        <w:t>Вариант</w:t>
      </w:r>
      <w:r>
        <w:rPr>
          <w:spacing w:val="-2"/>
        </w:rPr>
        <w:t xml:space="preserve"> </w:t>
      </w:r>
      <w:r w:rsidR="00303A88">
        <w:t>1</w:t>
      </w:r>
      <w:r>
        <w:t>.</w:t>
      </w:r>
    </w:p>
    <w:p w14:paraId="39CEF525" w14:textId="77777777" w:rsidR="009E4D1E" w:rsidRDefault="009E4D1E" w:rsidP="009E4D1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Написать программу «</w:t>
      </w:r>
      <w:proofErr w:type="spellStart"/>
      <w:r>
        <w:rPr>
          <w:sz w:val="28"/>
          <w:szCs w:val="28"/>
        </w:rPr>
        <w:t>Hell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orld</w:t>
      </w:r>
      <w:proofErr w:type="spellEnd"/>
      <w:r>
        <w:rPr>
          <w:sz w:val="28"/>
          <w:szCs w:val="28"/>
        </w:rPr>
        <w:t xml:space="preserve">!». </w:t>
      </w:r>
    </w:p>
    <w:p w14:paraId="011EFC32" w14:textId="35379951" w:rsidR="009E4D1E" w:rsidRDefault="00140F3A" w:rsidP="009E4D1E">
      <w:pPr>
        <w:pStyle w:val="2"/>
        <w:spacing w:before="0"/>
      </w:pPr>
      <w:r>
        <w:t>Задание 2.</w:t>
      </w:r>
      <w:r>
        <w:rPr>
          <w:spacing w:val="-3"/>
        </w:rPr>
        <w:t xml:space="preserve"> </w:t>
      </w:r>
      <w:r>
        <w:t>Вариант</w:t>
      </w:r>
      <w:r>
        <w:rPr>
          <w:spacing w:val="-2"/>
        </w:rPr>
        <w:t xml:space="preserve"> </w:t>
      </w:r>
      <w:r w:rsidR="006753C8">
        <w:t>1</w:t>
      </w:r>
      <w:r w:rsidR="00303A88">
        <w:t>7</w:t>
      </w:r>
      <w:r>
        <w:t>.</w:t>
      </w:r>
      <w:r w:rsidR="006277A8">
        <w:tab/>
      </w:r>
    </w:p>
    <w:p w14:paraId="1CBDB1F4" w14:textId="77777777" w:rsidR="009E4D1E" w:rsidRDefault="009E4D1E" w:rsidP="009E4D1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менить в строке </w:t>
      </w:r>
      <w:proofErr w:type="gramStart"/>
      <w:r>
        <w:rPr>
          <w:sz w:val="28"/>
          <w:szCs w:val="28"/>
        </w:rPr>
        <w:t>слова</w:t>
      </w:r>
      <w:proofErr w:type="gramEnd"/>
      <w:r>
        <w:rPr>
          <w:sz w:val="28"/>
          <w:szCs w:val="28"/>
        </w:rPr>
        <w:t xml:space="preserve"> являющиеся числами на слово «&lt;</w:t>
      </w:r>
      <w:proofErr w:type="spellStart"/>
      <w:r>
        <w:rPr>
          <w:sz w:val="28"/>
          <w:szCs w:val="28"/>
        </w:rPr>
        <w:t>number</w:t>
      </w:r>
      <w:proofErr w:type="spellEnd"/>
      <w:r>
        <w:rPr>
          <w:sz w:val="28"/>
          <w:szCs w:val="28"/>
        </w:rPr>
        <w:t xml:space="preserve">&gt;». </w:t>
      </w:r>
    </w:p>
    <w:p w14:paraId="5D7C0BF8" w14:textId="3460A26D" w:rsidR="00E83774" w:rsidRPr="00E742E8" w:rsidRDefault="00E83774" w:rsidP="009E4D1E">
      <w:pPr>
        <w:pStyle w:val="a3"/>
        <w:spacing w:before="6"/>
        <w:ind w:hanging="142"/>
      </w:pPr>
    </w:p>
    <w:p w14:paraId="7AE42433" w14:textId="77777777" w:rsidR="00C55A67" w:rsidRDefault="00140F3A">
      <w:pPr>
        <w:pStyle w:val="1"/>
        <w:numPr>
          <w:ilvl w:val="0"/>
          <w:numId w:val="1"/>
        </w:numPr>
        <w:tabs>
          <w:tab w:val="left" w:pos="1049"/>
        </w:tabs>
        <w:spacing w:before="0"/>
      </w:pPr>
      <w:r>
        <w:t>ВЫПОЛНЕНИЕ</w:t>
      </w:r>
      <w:r>
        <w:rPr>
          <w:spacing w:val="-5"/>
        </w:rPr>
        <w:t xml:space="preserve"> </w:t>
      </w:r>
      <w:r>
        <w:t>РАБОТЫ</w:t>
      </w:r>
    </w:p>
    <w:p w14:paraId="1D4DA314" w14:textId="77777777" w:rsidR="00C55A67" w:rsidRPr="00F145EE" w:rsidRDefault="00C55A67" w:rsidP="00B9134A">
      <w:pPr>
        <w:pStyle w:val="a3"/>
      </w:pPr>
    </w:p>
    <w:p w14:paraId="4675F521" w14:textId="77777777" w:rsidR="00C55A67" w:rsidRDefault="00140F3A">
      <w:pPr>
        <w:pStyle w:val="2"/>
      </w:pPr>
      <w:r>
        <w:t>Задание</w:t>
      </w:r>
      <w:r>
        <w:rPr>
          <w:spacing w:val="-2"/>
        </w:rPr>
        <w:t xml:space="preserve"> </w:t>
      </w:r>
      <w:r>
        <w:t>1</w:t>
      </w:r>
    </w:p>
    <w:p w14:paraId="3649DC0A" w14:textId="14348250" w:rsidR="00F140DC" w:rsidRPr="00303A88" w:rsidRDefault="000333F2" w:rsidP="00F145EE">
      <w:pPr>
        <w:pStyle w:val="a3"/>
        <w:jc w:val="both"/>
      </w:pPr>
      <w:r>
        <w:tab/>
        <w:t xml:space="preserve">Для выполнения программы в сегмент </w:t>
      </w:r>
      <w:r>
        <w:rPr>
          <w:lang w:val="en-US"/>
        </w:rPr>
        <w:t>data</w:t>
      </w:r>
      <w:r w:rsidRPr="00303A88">
        <w:t xml:space="preserve"> </w:t>
      </w:r>
      <w:r>
        <w:t>сначала помещаем</w:t>
      </w:r>
      <w:r w:rsidR="00303A88">
        <w:t xml:space="preserve"> строку</w:t>
      </w:r>
      <w:r>
        <w:t>, котор</w:t>
      </w:r>
      <w:r w:rsidR="00FD1884">
        <w:t>ую</w:t>
      </w:r>
      <w:r>
        <w:t xml:space="preserve"> собираемся вывести в </w:t>
      </w:r>
      <w:proofErr w:type="gramStart"/>
      <w:r>
        <w:t>консоль..</w:t>
      </w:r>
      <w:proofErr w:type="gramEnd"/>
      <w:r>
        <w:t xml:space="preserve"> После этого мы загружаем адрес строки в </w:t>
      </w:r>
      <w:r>
        <w:rPr>
          <w:lang w:val="en-US"/>
        </w:rPr>
        <w:t>dx</w:t>
      </w:r>
      <w:r>
        <w:t xml:space="preserve">, в </w:t>
      </w:r>
      <w:r>
        <w:rPr>
          <w:lang w:val="en-US"/>
        </w:rPr>
        <w:t>ah</w:t>
      </w:r>
      <w:r w:rsidRPr="00303A88">
        <w:t xml:space="preserve"> </w:t>
      </w:r>
      <w:r>
        <w:t xml:space="preserve">загружаем </w:t>
      </w:r>
      <w:proofErr w:type="spellStart"/>
      <w:r>
        <w:t>функци</w:t>
      </w:r>
      <w:proofErr w:type="spellEnd"/>
      <w:r>
        <w:t xml:space="preserve"> 09</w:t>
      </w:r>
      <w:r>
        <w:rPr>
          <w:lang w:val="en-US"/>
        </w:rPr>
        <w:t>h</w:t>
      </w:r>
      <w:r>
        <w:t xml:space="preserve"> для вывода строки. После этого вызываем прерывания для функции </w:t>
      </w:r>
      <w:r w:rsidRPr="00303A88">
        <w:t>09</w:t>
      </w:r>
      <w:r>
        <w:rPr>
          <w:lang w:val="en-US"/>
        </w:rPr>
        <w:t>h</w:t>
      </w:r>
      <w:r w:rsidRPr="00303A88">
        <w:t>.</w:t>
      </w:r>
      <w:r w:rsidR="007E3BA8" w:rsidRPr="00303A88">
        <w:t xml:space="preserve"> </w:t>
      </w:r>
    </w:p>
    <w:p w14:paraId="4A8B386F" w14:textId="77777777" w:rsidR="00C55A67" w:rsidRPr="007E3BA8" w:rsidRDefault="00F140DC" w:rsidP="00FD1884">
      <w:pPr>
        <w:pStyle w:val="a3"/>
        <w:ind w:firstLine="709"/>
        <w:jc w:val="both"/>
      </w:pPr>
      <w:r>
        <w:t>Исходный код задания представлен в листинге 1.</w:t>
      </w:r>
      <w:r w:rsidR="007E3BA8">
        <w:t xml:space="preserve"> </w:t>
      </w:r>
    </w:p>
    <w:p w14:paraId="5A00DB21" w14:textId="77777777" w:rsidR="000333F2" w:rsidRDefault="000333F2">
      <w:pPr>
        <w:pStyle w:val="a3"/>
        <w:spacing w:before="3"/>
        <w:rPr>
          <w:sz w:val="32"/>
        </w:rPr>
      </w:pPr>
    </w:p>
    <w:p w14:paraId="6DE374E6" w14:textId="77777777" w:rsidR="00C55A67" w:rsidRDefault="00140F3A">
      <w:pPr>
        <w:pStyle w:val="a3"/>
        <w:ind w:left="809"/>
      </w:pPr>
      <w:r>
        <w:t>Листинг</w:t>
      </w:r>
      <w:r>
        <w:rPr>
          <w:spacing w:val="-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Исходный</w:t>
      </w:r>
      <w:r>
        <w:rPr>
          <w:spacing w:val="-1"/>
        </w:rPr>
        <w:t xml:space="preserve"> </w:t>
      </w:r>
      <w:r>
        <w:t>код задания 1</w:t>
      </w:r>
    </w:p>
    <w:p w14:paraId="4A089BAF" w14:textId="77777777" w:rsidR="00C55A67" w:rsidRPr="003649EA" w:rsidRDefault="00C55A67">
      <w:pPr>
        <w:pStyle w:val="a3"/>
        <w:spacing w:before="7"/>
      </w:pPr>
    </w:p>
    <w:p w14:paraId="375AD9B6" w14:textId="77777777" w:rsidR="00303A88" w:rsidRPr="009E4D1E" w:rsidRDefault="00303A88" w:rsidP="00303A88">
      <w:pPr>
        <w:pStyle w:val="a3"/>
        <w:spacing w:before="10"/>
        <w:rPr>
          <w:rFonts w:ascii="Courier New"/>
          <w:sz w:val="20"/>
          <w:szCs w:val="22"/>
        </w:rPr>
      </w:pPr>
      <w:proofErr w:type="gramStart"/>
      <w:r w:rsidRPr="009E4D1E">
        <w:rPr>
          <w:rFonts w:ascii="Courier New"/>
          <w:sz w:val="20"/>
          <w:szCs w:val="22"/>
        </w:rPr>
        <w:t>.</w:t>
      </w:r>
      <w:r w:rsidRPr="00303A88">
        <w:rPr>
          <w:rFonts w:ascii="Courier New"/>
          <w:sz w:val="20"/>
          <w:szCs w:val="22"/>
          <w:lang w:val="en-US"/>
        </w:rPr>
        <w:t>model</w:t>
      </w:r>
      <w:proofErr w:type="gramEnd"/>
      <w:r w:rsidRPr="009E4D1E">
        <w:rPr>
          <w:rFonts w:ascii="Courier New"/>
          <w:sz w:val="20"/>
          <w:szCs w:val="22"/>
        </w:rPr>
        <w:t xml:space="preserve"> </w:t>
      </w:r>
      <w:r w:rsidRPr="00303A88">
        <w:rPr>
          <w:rFonts w:ascii="Courier New"/>
          <w:sz w:val="20"/>
          <w:szCs w:val="22"/>
          <w:lang w:val="en-US"/>
        </w:rPr>
        <w:t>tiny</w:t>
      </w:r>
    </w:p>
    <w:p w14:paraId="335EF662" w14:textId="77777777" w:rsidR="00303A88" w:rsidRPr="00303A88" w:rsidRDefault="00303A88" w:rsidP="00303A88">
      <w:pPr>
        <w:pStyle w:val="a3"/>
        <w:spacing w:before="10"/>
        <w:rPr>
          <w:rFonts w:ascii="Courier New"/>
          <w:sz w:val="20"/>
          <w:szCs w:val="22"/>
          <w:lang w:val="en-US"/>
        </w:rPr>
      </w:pPr>
      <w:r w:rsidRPr="00303A88">
        <w:rPr>
          <w:rFonts w:ascii="Courier New"/>
          <w:sz w:val="20"/>
          <w:szCs w:val="22"/>
          <w:lang w:val="en-US"/>
        </w:rPr>
        <w:t>.data</w:t>
      </w:r>
    </w:p>
    <w:p w14:paraId="5D1ECA38" w14:textId="77777777" w:rsidR="00303A88" w:rsidRPr="00303A88" w:rsidRDefault="00303A88" w:rsidP="00303A88">
      <w:pPr>
        <w:pStyle w:val="a3"/>
        <w:spacing w:before="10"/>
        <w:rPr>
          <w:rFonts w:ascii="Courier New"/>
          <w:sz w:val="20"/>
          <w:szCs w:val="22"/>
          <w:lang w:val="en-US"/>
        </w:rPr>
      </w:pPr>
      <w:r w:rsidRPr="00303A88">
        <w:rPr>
          <w:rFonts w:ascii="Courier New"/>
          <w:sz w:val="20"/>
          <w:szCs w:val="22"/>
          <w:lang w:val="en-US"/>
        </w:rPr>
        <w:t xml:space="preserve">   str </w:t>
      </w:r>
      <w:proofErr w:type="spellStart"/>
      <w:r w:rsidRPr="00303A88">
        <w:rPr>
          <w:rFonts w:ascii="Courier New"/>
          <w:sz w:val="20"/>
          <w:szCs w:val="22"/>
          <w:lang w:val="en-US"/>
        </w:rPr>
        <w:t>db</w:t>
      </w:r>
      <w:proofErr w:type="spellEnd"/>
      <w:r w:rsidRPr="00303A88">
        <w:rPr>
          <w:rFonts w:ascii="Courier New"/>
          <w:sz w:val="20"/>
          <w:szCs w:val="22"/>
          <w:lang w:val="en-US"/>
        </w:rPr>
        <w:t xml:space="preserve"> 'Hello word!', 0Dh, '$'</w:t>
      </w:r>
    </w:p>
    <w:p w14:paraId="01409E2A" w14:textId="77777777" w:rsidR="00303A88" w:rsidRPr="00303A88" w:rsidRDefault="00303A88" w:rsidP="00303A88">
      <w:pPr>
        <w:pStyle w:val="a3"/>
        <w:spacing w:before="10"/>
        <w:rPr>
          <w:rFonts w:ascii="Courier New"/>
          <w:sz w:val="20"/>
          <w:szCs w:val="22"/>
          <w:lang w:val="en-US"/>
        </w:rPr>
      </w:pPr>
      <w:r w:rsidRPr="00303A88">
        <w:rPr>
          <w:rFonts w:ascii="Courier New"/>
          <w:sz w:val="20"/>
          <w:szCs w:val="22"/>
          <w:lang w:val="en-US"/>
        </w:rPr>
        <w:t xml:space="preserve">   </w:t>
      </w:r>
    </w:p>
    <w:p w14:paraId="2700603D" w14:textId="77777777" w:rsidR="00303A88" w:rsidRPr="00303A88" w:rsidRDefault="00303A88" w:rsidP="00303A88">
      <w:pPr>
        <w:pStyle w:val="a3"/>
        <w:spacing w:before="10"/>
        <w:rPr>
          <w:rFonts w:ascii="Courier New"/>
          <w:sz w:val="20"/>
          <w:szCs w:val="22"/>
          <w:lang w:val="en-US"/>
        </w:rPr>
      </w:pPr>
      <w:proofErr w:type="gramStart"/>
      <w:r w:rsidRPr="00303A88">
        <w:rPr>
          <w:rFonts w:ascii="Courier New"/>
          <w:sz w:val="20"/>
          <w:szCs w:val="22"/>
          <w:lang w:val="en-US"/>
        </w:rPr>
        <w:t>.code</w:t>
      </w:r>
      <w:proofErr w:type="gramEnd"/>
      <w:r w:rsidRPr="00303A88">
        <w:rPr>
          <w:rFonts w:ascii="Courier New"/>
          <w:sz w:val="20"/>
          <w:szCs w:val="22"/>
          <w:lang w:val="en-US"/>
        </w:rPr>
        <w:t xml:space="preserve"> </w:t>
      </w:r>
    </w:p>
    <w:p w14:paraId="5478D9BA" w14:textId="77777777" w:rsidR="00303A88" w:rsidRPr="00303A88" w:rsidRDefault="00303A88" w:rsidP="00303A88">
      <w:pPr>
        <w:pStyle w:val="a3"/>
        <w:spacing w:before="10"/>
        <w:rPr>
          <w:rFonts w:ascii="Courier New"/>
          <w:sz w:val="20"/>
          <w:szCs w:val="22"/>
          <w:lang w:val="en-US"/>
        </w:rPr>
      </w:pPr>
      <w:r w:rsidRPr="00303A88">
        <w:rPr>
          <w:rFonts w:ascii="Courier New"/>
          <w:sz w:val="20"/>
          <w:szCs w:val="22"/>
          <w:lang w:val="en-US"/>
        </w:rPr>
        <w:t>main:</w:t>
      </w:r>
    </w:p>
    <w:p w14:paraId="3B45AA8C" w14:textId="77777777" w:rsidR="00303A88" w:rsidRPr="00303A88" w:rsidRDefault="00303A88" w:rsidP="00303A88">
      <w:pPr>
        <w:pStyle w:val="a3"/>
        <w:spacing w:before="10"/>
        <w:rPr>
          <w:rFonts w:ascii="Courier New"/>
          <w:sz w:val="20"/>
          <w:szCs w:val="22"/>
          <w:lang w:val="en-US"/>
        </w:rPr>
      </w:pPr>
      <w:r w:rsidRPr="00303A88">
        <w:rPr>
          <w:rFonts w:ascii="Courier New"/>
          <w:sz w:val="20"/>
          <w:szCs w:val="22"/>
          <w:lang w:val="en-US"/>
        </w:rPr>
        <w:t xml:space="preserve">   lea dx, str</w:t>
      </w:r>
    </w:p>
    <w:p w14:paraId="7AAC834A" w14:textId="77777777" w:rsidR="00303A88" w:rsidRPr="00303A88" w:rsidRDefault="00303A88" w:rsidP="00303A88">
      <w:pPr>
        <w:pStyle w:val="a3"/>
        <w:spacing w:before="10"/>
        <w:rPr>
          <w:rFonts w:ascii="Courier New"/>
          <w:sz w:val="20"/>
          <w:szCs w:val="22"/>
          <w:lang w:val="en-US"/>
        </w:rPr>
      </w:pPr>
      <w:r w:rsidRPr="00303A88">
        <w:rPr>
          <w:rFonts w:ascii="Courier New"/>
          <w:sz w:val="20"/>
          <w:szCs w:val="22"/>
          <w:lang w:val="en-US"/>
        </w:rPr>
        <w:t xml:space="preserve">   mov ah, 09h  </w:t>
      </w:r>
    </w:p>
    <w:p w14:paraId="4735A432" w14:textId="77777777" w:rsidR="00303A88" w:rsidRPr="009E4D1E" w:rsidRDefault="00303A88" w:rsidP="00303A88">
      <w:pPr>
        <w:pStyle w:val="a3"/>
        <w:spacing w:before="10"/>
        <w:rPr>
          <w:rFonts w:ascii="Courier New"/>
          <w:sz w:val="20"/>
          <w:szCs w:val="22"/>
          <w:lang w:val="en-US"/>
        </w:rPr>
      </w:pPr>
      <w:r w:rsidRPr="00303A88">
        <w:rPr>
          <w:rFonts w:ascii="Courier New"/>
          <w:sz w:val="20"/>
          <w:szCs w:val="22"/>
          <w:lang w:val="en-US"/>
        </w:rPr>
        <w:t xml:space="preserve">   </w:t>
      </w:r>
      <w:r w:rsidRPr="009E4D1E">
        <w:rPr>
          <w:rFonts w:ascii="Courier New"/>
          <w:sz w:val="20"/>
          <w:szCs w:val="22"/>
          <w:lang w:val="en-US"/>
        </w:rPr>
        <w:t>int 21h</w:t>
      </w:r>
    </w:p>
    <w:p w14:paraId="6FE8E4CF" w14:textId="77777777" w:rsidR="00303A88" w:rsidRPr="009E4D1E" w:rsidRDefault="00303A88" w:rsidP="00303A88">
      <w:pPr>
        <w:pStyle w:val="a3"/>
        <w:spacing w:before="10"/>
        <w:rPr>
          <w:rFonts w:ascii="Courier New"/>
          <w:sz w:val="20"/>
          <w:szCs w:val="22"/>
          <w:lang w:val="en-US"/>
        </w:rPr>
      </w:pPr>
      <w:r w:rsidRPr="009E4D1E">
        <w:rPr>
          <w:rFonts w:ascii="Courier New"/>
          <w:sz w:val="20"/>
          <w:szCs w:val="22"/>
          <w:lang w:val="en-US"/>
        </w:rPr>
        <w:t xml:space="preserve">   </w:t>
      </w:r>
    </w:p>
    <w:p w14:paraId="549EC073" w14:textId="77777777" w:rsidR="00303A88" w:rsidRPr="009E4D1E" w:rsidRDefault="00303A88" w:rsidP="00303A88">
      <w:pPr>
        <w:pStyle w:val="a3"/>
        <w:spacing w:before="10"/>
        <w:rPr>
          <w:rFonts w:ascii="Courier New"/>
          <w:sz w:val="20"/>
          <w:szCs w:val="22"/>
          <w:lang w:val="en-US"/>
        </w:rPr>
      </w:pPr>
      <w:r w:rsidRPr="009E4D1E">
        <w:rPr>
          <w:rFonts w:ascii="Courier New"/>
          <w:sz w:val="20"/>
          <w:szCs w:val="22"/>
          <w:lang w:val="en-US"/>
        </w:rPr>
        <w:t xml:space="preserve">   mov ah, 4Ch</w:t>
      </w:r>
    </w:p>
    <w:p w14:paraId="6949E14E" w14:textId="77777777" w:rsidR="00303A88" w:rsidRPr="009E4D1E" w:rsidRDefault="00303A88" w:rsidP="00303A88">
      <w:pPr>
        <w:pStyle w:val="a3"/>
        <w:spacing w:before="10"/>
        <w:rPr>
          <w:rFonts w:ascii="Courier New"/>
          <w:sz w:val="20"/>
          <w:szCs w:val="22"/>
          <w:lang w:val="en-US"/>
        </w:rPr>
      </w:pPr>
      <w:r w:rsidRPr="009E4D1E">
        <w:rPr>
          <w:rFonts w:ascii="Courier New"/>
          <w:sz w:val="20"/>
          <w:szCs w:val="22"/>
          <w:lang w:val="en-US"/>
        </w:rPr>
        <w:t xml:space="preserve">   int 21h</w:t>
      </w:r>
    </w:p>
    <w:p w14:paraId="0F3CB752" w14:textId="77777777" w:rsidR="00303A88" w:rsidRDefault="00303A88" w:rsidP="00303A88">
      <w:pPr>
        <w:pStyle w:val="a3"/>
        <w:spacing w:before="10"/>
        <w:rPr>
          <w:rFonts w:ascii="Courier New"/>
          <w:sz w:val="20"/>
          <w:szCs w:val="22"/>
        </w:rPr>
      </w:pPr>
      <w:proofErr w:type="spellStart"/>
      <w:r w:rsidRPr="00303A88">
        <w:rPr>
          <w:rFonts w:ascii="Courier New"/>
          <w:sz w:val="20"/>
          <w:szCs w:val="22"/>
        </w:rPr>
        <w:t>end</w:t>
      </w:r>
      <w:proofErr w:type="spellEnd"/>
      <w:r w:rsidRPr="00303A88">
        <w:rPr>
          <w:rFonts w:ascii="Courier New"/>
          <w:sz w:val="20"/>
          <w:szCs w:val="22"/>
        </w:rPr>
        <w:t xml:space="preserve"> </w:t>
      </w:r>
      <w:proofErr w:type="spellStart"/>
      <w:r w:rsidRPr="00303A88">
        <w:rPr>
          <w:rFonts w:ascii="Courier New"/>
          <w:sz w:val="20"/>
          <w:szCs w:val="22"/>
        </w:rPr>
        <w:t>main</w:t>
      </w:r>
      <w:proofErr w:type="spellEnd"/>
      <w:r w:rsidRPr="00303A88">
        <w:rPr>
          <w:rFonts w:ascii="Courier New"/>
          <w:sz w:val="20"/>
          <w:szCs w:val="22"/>
        </w:rPr>
        <w:t xml:space="preserve">      </w:t>
      </w:r>
    </w:p>
    <w:p w14:paraId="240FF89D" w14:textId="2D4D72E0" w:rsidR="00C55A67" w:rsidRPr="007E045E" w:rsidRDefault="007E045E" w:rsidP="00303A88">
      <w:pPr>
        <w:pStyle w:val="a3"/>
        <w:spacing w:before="10"/>
        <w:rPr>
          <w:rFonts w:ascii="Courier New"/>
          <w:sz w:val="20"/>
          <w:szCs w:val="22"/>
        </w:rPr>
      </w:pPr>
      <w:r w:rsidRPr="007E045E">
        <w:rPr>
          <w:rFonts w:ascii="Courier New"/>
          <w:sz w:val="20"/>
          <w:szCs w:val="22"/>
        </w:rPr>
        <w:t xml:space="preserve">                   </w:t>
      </w:r>
    </w:p>
    <w:p w14:paraId="13C15E0E" w14:textId="77777777" w:rsidR="00C55A67" w:rsidRDefault="00140F3A" w:rsidP="004E783A">
      <w:pPr>
        <w:pStyle w:val="a3"/>
        <w:ind w:left="101" w:firstLine="708"/>
        <w:jc w:val="both"/>
      </w:pPr>
      <w:r>
        <w:rPr>
          <w:spacing w:val="-1"/>
        </w:rPr>
        <w:t>Результат</w:t>
      </w:r>
      <w:r>
        <w:rPr>
          <w:spacing w:val="-16"/>
        </w:rPr>
        <w:t xml:space="preserve"> </w:t>
      </w:r>
      <w:r>
        <w:t>работы</w:t>
      </w:r>
      <w:r>
        <w:rPr>
          <w:spacing w:val="-17"/>
        </w:rPr>
        <w:t xml:space="preserve"> </w:t>
      </w:r>
      <w:r>
        <w:t>представлен</w:t>
      </w:r>
      <w:r>
        <w:rPr>
          <w:spacing w:val="-18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рисунке</w:t>
      </w:r>
      <w:r>
        <w:rPr>
          <w:spacing w:val="-14"/>
        </w:rPr>
        <w:t xml:space="preserve"> </w:t>
      </w:r>
      <w:r w:rsidR="006A1B51">
        <w:rPr>
          <w:spacing w:val="-14"/>
        </w:rPr>
        <w:t>1</w:t>
      </w:r>
      <w:r w:rsidR="007E045E">
        <w:t>.</w:t>
      </w:r>
    </w:p>
    <w:p w14:paraId="7C41E958" w14:textId="77777777" w:rsidR="007E045E" w:rsidRDefault="007E045E" w:rsidP="00B45E36">
      <w:pPr>
        <w:pStyle w:val="a3"/>
        <w:ind w:left="101" w:firstLine="708"/>
      </w:pPr>
    </w:p>
    <w:p w14:paraId="07A1BFE5" w14:textId="7CCC999B" w:rsidR="00C55A67" w:rsidRDefault="00303A88" w:rsidP="007E045E">
      <w:pPr>
        <w:pStyle w:val="a3"/>
        <w:spacing w:before="5"/>
        <w:jc w:val="center"/>
      </w:pPr>
      <w:r w:rsidRPr="00303A88">
        <w:rPr>
          <w:noProof/>
          <w:lang w:eastAsia="ru-RU"/>
        </w:rPr>
        <w:drawing>
          <wp:inline distT="0" distB="0" distL="0" distR="0" wp14:anchorId="73DAA9BF" wp14:editId="1D67EEDD">
            <wp:extent cx="2918460" cy="1554917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1174" cy="156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3A88">
        <w:rPr>
          <w:noProof/>
          <w:lang w:eastAsia="ru-RU"/>
        </w:rPr>
        <w:t xml:space="preserve"> </w:t>
      </w:r>
    </w:p>
    <w:p w14:paraId="634B6F75" w14:textId="77777777" w:rsidR="00C55A67" w:rsidRDefault="00C55A67" w:rsidP="00B45E36">
      <w:pPr>
        <w:pStyle w:val="a3"/>
        <w:rPr>
          <w:sz w:val="34"/>
        </w:rPr>
      </w:pPr>
    </w:p>
    <w:p w14:paraId="5FFFCF57" w14:textId="46290D33" w:rsidR="00C55A67" w:rsidRDefault="00480EDA" w:rsidP="007E045E">
      <w:pPr>
        <w:pStyle w:val="a3"/>
        <w:spacing w:line="276" w:lineRule="auto"/>
        <w:ind w:left="3946" w:right="476" w:hanging="3485"/>
        <w:jc w:val="center"/>
      </w:pPr>
      <w:r>
        <w:t>Рисунок 1</w:t>
      </w:r>
      <w:r w:rsidR="00140F3A">
        <w:t xml:space="preserve"> –</w:t>
      </w:r>
      <w:r w:rsidR="004C51F8">
        <w:t xml:space="preserve"> </w:t>
      </w:r>
      <w:r w:rsidR="00094897">
        <w:t xml:space="preserve">Результат </w:t>
      </w:r>
      <w:r w:rsidR="007E045E">
        <w:t>выполнения программы</w:t>
      </w:r>
    </w:p>
    <w:p w14:paraId="14101F99" w14:textId="77777777" w:rsidR="00FD1884" w:rsidRDefault="00FD1884" w:rsidP="007E045E">
      <w:pPr>
        <w:pStyle w:val="a3"/>
        <w:spacing w:line="276" w:lineRule="auto"/>
        <w:ind w:left="3946" w:right="476" w:hanging="3485"/>
        <w:jc w:val="center"/>
      </w:pPr>
    </w:p>
    <w:p w14:paraId="73C235C3" w14:textId="77942F58" w:rsidR="007E045E" w:rsidRPr="00FD1884" w:rsidRDefault="004C51F8" w:rsidP="008664C4">
      <w:pPr>
        <w:pStyle w:val="a3"/>
        <w:ind w:right="476" w:firstLine="709"/>
        <w:jc w:val="both"/>
      </w:pPr>
      <w:r>
        <w:t>К</w:t>
      </w:r>
      <w:r w:rsidR="00480EDA">
        <w:t>ак видно из рисунка 1</w:t>
      </w:r>
      <w:r>
        <w:t xml:space="preserve"> программа работает корректно</w:t>
      </w:r>
      <w:r w:rsidR="00FD1884">
        <w:t>.</w:t>
      </w:r>
    </w:p>
    <w:p w14:paraId="7C956F06" w14:textId="77777777" w:rsidR="004C51F8" w:rsidRDefault="004C51F8" w:rsidP="004C51F8">
      <w:pPr>
        <w:pStyle w:val="a3"/>
        <w:spacing w:line="276" w:lineRule="auto"/>
        <w:ind w:right="476" w:firstLine="851"/>
      </w:pPr>
    </w:p>
    <w:p w14:paraId="0BD13CAF" w14:textId="77777777" w:rsidR="00C55A67" w:rsidRDefault="00140F3A" w:rsidP="0028314C">
      <w:pPr>
        <w:pStyle w:val="2"/>
        <w:spacing w:before="0"/>
      </w:pPr>
      <w:r>
        <w:lastRenderedPageBreak/>
        <w:t>Задание</w:t>
      </w:r>
      <w:r>
        <w:rPr>
          <w:spacing w:val="-2"/>
        </w:rPr>
        <w:t xml:space="preserve"> </w:t>
      </w:r>
      <w:r>
        <w:t>2</w:t>
      </w:r>
    </w:p>
    <w:p w14:paraId="7511B0A8" w14:textId="23D12894" w:rsidR="00FD1884" w:rsidRPr="00CE49FE" w:rsidRDefault="001B320D" w:rsidP="00FD1884">
      <w:pPr>
        <w:pStyle w:val="a3"/>
        <w:ind w:left="101" w:right="123"/>
        <w:jc w:val="both"/>
      </w:pPr>
      <w:r>
        <w:tab/>
      </w:r>
      <w:r w:rsidR="00F140DC">
        <w:t xml:space="preserve">Для выполнения задачи </w:t>
      </w:r>
      <w:r w:rsidR="00FD1884">
        <w:t xml:space="preserve">ищем слова, которые являются числами, а далее заменяем их на </w:t>
      </w:r>
      <w:r w:rsidR="00FD1884" w:rsidRPr="00CE49FE">
        <w:t>&lt;</w:t>
      </w:r>
      <w:r w:rsidR="00FD1884">
        <w:rPr>
          <w:lang w:val="en-US"/>
        </w:rPr>
        <w:t>number</w:t>
      </w:r>
      <w:r w:rsidR="00FD1884" w:rsidRPr="00CE49FE">
        <w:t>&gt;.</w:t>
      </w:r>
    </w:p>
    <w:p w14:paraId="42B307E1" w14:textId="4FE2DD60" w:rsidR="00C55A67" w:rsidRDefault="00140F3A" w:rsidP="008664C4">
      <w:pPr>
        <w:pStyle w:val="a3"/>
        <w:ind w:left="101" w:right="123"/>
        <w:jc w:val="both"/>
      </w:pPr>
      <w:r>
        <w:t>Исходный</w:t>
      </w:r>
      <w:r>
        <w:rPr>
          <w:spacing w:val="-2"/>
        </w:rPr>
        <w:t xml:space="preserve"> </w:t>
      </w:r>
      <w:r>
        <w:t>код представлен</w:t>
      </w:r>
      <w:r>
        <w:rPr>
          <w:spacing w:val="-2"/>
        </w:rPr>
        <w:t xml:space="preserve"> </w:t>
      </w:r>
      <w:r>
        <w:t>в листинге</w:t>
      </w:r>
      <w:r>
        <w:rPr>
          <w:spacing w:val="-3"/>
        </w:rPr>
        <w:t xml:space="preserve"> </w:t>
      </w:r>
      <w:r>
        <w:t>2.</w:t>
      </w:r>
    </w:p>
    <w:p w14:paraId="69421D79" w14:textId="77777777" w:rsidR="00C55A67" w:rsidRDefault="00C55A67" w:rsidP="008664C4">
      <w:pPr>
        <w:pStyle w:val="a3"/>
        <w:rPr>
          <w:sz w:val="32"/>
        </w:rPr>
      </w:pPr>
    </w:p>
    <w:p w14:paraId="2871A9E3" w14:textId="77777777" w:rsidR="00C55A67" w:rsidRDefault="00140F3A" w:rsidP="008664C4">
      <w:pPr>
        <w:pStyle w:val="a3"/>
        <w:ind w:left="809"/>
      </w:pPr>
      <w:r>
        <w:t>Листинг</w:t>
      </w:r>
      <w:r>
        <w:rPr>
          <w:spacing w:val="-1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Исходный</w:t>
      </w:r>
      <w:r>
        <w:rPr>
          <w:spacing w:val="-1"/>
        </w:rPr>
        <w:t xml:space="preserve"> </w:t>
      </w:r>
      <w:r>
        <w:t>код задания 2</w:t>
      </w:r>
    </w:p>
    <w:p w14:paraId="2B8F37C4" w14:textId="77777777" w:rsidR="007E045E" w:rsidRDefault="007E045E" w:rsidP="008664C4">
      <w:pPr>
        <w:pStyle w:val="a3"/>
        <w:ind w:left="809"/>
      </w:pPr>
    </w:p>
    <w:p w14:paraId="24898B3B" w14:textId="77777777" w:rsidR="00FF2A50" w:rsidRPr="009E4D1E" w:rsidRDefault="00FF2A50" w:rsidP="00FF2A50">
      <w:pPr>
        <w:pStyle w:val="a3"/>
        <w:spacing w:before="5"/>
        <w:rPr>
          <w:rFonts w:ascii="Courier New" w:hAnsi="Courier New" w:cs="Courier New"/>
          <w:sz w:val="20"/>
        </w:rPr>
      </w:pPr>
      <w:proofErr w:type="gramStart"/>
      <w:r w:rsidRPr="009E4D1E">
        <w:rPr>
          <w:rFonts w:ascii="Courier New" w:hAnsi="Courier New" w:cs="Courier New"/>
          <w:sz w:val="20"/>
        </w:rPr>
        <w:t>.</w:t>
      </w:r>
      <w:r w:rsidRPr="00FF2A50">
        <w:rPr>
          <w:rFonts w:ascii="Courier New" w:hAnsi="Courier New" w:cs="Courier New"/>
          <w:sz w:val="20"/>
          <w:lang w:val="en-US"/>
        </w:rPr>
        <w:t>model</w:t>
      </w:r>
      <w:proofErr w:type="gramEnd"/>
      <w:r w:rsidRPr="009E4D1E">
        <w:rPr>
          <w:rFonts w:ascii="Courier New" w:hAnsi="Courier New" w:cs="Courier New"/>
          <w:sz w:val="20"/>
        </w:rPr>
        <w:t xml:space="preserve"> </w:t>
      </w:r>
      <w:r w:rsidRPr="00FF2A50">
        <w:rPr>
          <w:rFonts w:ascii="Courier New" w:hAnsi="Courier New" w:cs="Courier New"/>
          <w:sz w:val="20"/>
          <w:lang w:val="en-US"/>
        </w:rPr>
        <w:t>tiny</w:t>
      </w:r>
    </w:p>
    <w:p w14:paraId="4BAF1BAB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proofErr w:type="gramStart"/>
      <w:r w:rsidRPr="00FF2A50">
        <w:rPr>
          <w:rFonts w:ascii="Courier New" w:hAnsi="Courier New" w:cs="Courier New"/>
          <w:sz w:val="20"/>
          <w:lang w:val="en-US"/>
        </w:rPr>
        <w:t>.stack</w:t>
      </w:r>
      <w:proofErr w:type="gramEnd"/>
      <w:r w:rsidRPr="00FF2A50">
        <w:rPr>
          <w:rFonts w:ascii="Courier New" w:hAnsi="Courier New" w:cs="Courier New"/>
          <w:sz w:val="20"/>
          <w:lang w:val="en-US"/>
        </w:rPr>
        <w:t xml:space="preserve"> 100h</w:t>
      </w:r>
    </w:p>
    <w:p w14:paraId="17C542AB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.data  </w:t>
      </w:r>
    </w:p>
    <w:p w14:paraId="059B61E8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str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db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'&lt;number&gt;'</w:t>
      </w:r>
    </w:p>
    <w:p w14:paraId="3507B535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enter_string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db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'Enter a string:', 0Dh, 0Ah, '$' </w:t>
      </w:r>
    </w:p>
    <w:p w14:paraId="03BF8760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buffer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db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200</w:t>
      </w:r>
      <w:proofErr w:type="gramStart"/>
      <w:r w:rsidRPr="00FF2A50">
        <w:rPr>
          <w:rFonts w:ascii="Courier New" w:hAnsi="Courier New" w:cs="Courier New"/>
          <w:sz w:val="20"/>
          <w:lang w:val="en-US"/>
        </w:rPr>
        <w:t>, ?</w:t>
      </w:r>
      <w:proofErr w:type="gramEnd"/>
      <w:r w:rsidRPr="00FF2A50">
        <w:rPr>
          <w:rFonts w:ascii="Courier New" w:hAnsi="Courier New" w:cs="Courier New"/>
          <w:sz w:val="20"/>
          <w:lang w:val="en-US"/>
        </w:rPr>
        <w:t>, 200 dup('$')</w:t>
      </w:r>
    </w:p>
    <w:p w14:paraId="65B92E89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is_number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db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1</w:t>
      </w:r>
    </w:p>
    <w:p w14:paraId="0C3B349C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start_word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dw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0</w:t>
      </w:r>
    </w:p>
    <w:p w14:paraId="565DFB4B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count_word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db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0</w:t>
      </w:r>
    </w:p>
    <w:p w14:paraId="6E7E560B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proofErr w:type="gramStart"/>
      <w:r w:rsidRPr="00FF2A50">
        <w:rPr>
          <w:rFonts w:ascii="Courier New" w:hAnsi="Courier New" w:cs="Courier New"/>
          <w:sz w:val="20"/>
          <w:lang w:val="en-US"/>
        </w:rPr>
        <w:t>.code</w:t>
      </w:r>
      <w:proofErr w:type="gramEnd"/>
    </w:p>
    <w:p w14:paraId="7FB7D01D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>main:</w:t>
      </w:r>
    </w:p>
    <w:p w14:paraId="49B7ECEF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; enter string</w:t>
      </w:r>
    </w:p>
    <w:p w14:paraId="3009652A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mov ah, 09h</w:t>
      </w:r>
    </w:p>
    <w:p w14:paraId="737ADC03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lea dx,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enter_string</w:t>
      </w:r>
      <w:proofErr w:type="spellEnd"/>
    </w:p>
    <w:p w14:paraId="4B576489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int 21h</w:t>
      </w:r>
    </w:p>
    <w:p w14:paraId="72B8C8F0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</w:p>
    <w:p w14:paraId="360191FB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mov ah, 0Ah</w:t>
      </w:r>
    </w:p>
    <w:p w14:paraId="754A0825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lea dx, buffer</w:t>
      </w:r>
    </w:p>
    <w:p w14:paraId="34277BF6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int 21h </w:t>
      </w:r>
    </w:p>
    <w:p w14:paraId="69CB6468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 </w:t>
      </w:r>
    </w:p>
    <w:p w14:paraId="3AD7D408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lea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si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>, buffer + 2</w:t>
      </w:r>
    </w:p>
    <w:p w14:paraId="04EE001D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mov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start_word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si</w:t>
      </w:r>
      <w:proofErr w:type="spellEnd"/>
    </w:p>
    <w:p w14:paraId="39871DC5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</w:p>
    <w:p w14:paraId="0F8DE21D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lea ax, buffer</w:t>
      </w:r>
    </w:p>
    <w:p w14:paraId="51283A51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</w:p>
    <w:p w14:paraId="0F520FB8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>iterate:</w:t>
      </w:r>
    </w:p>
    <w:p w14:paraId="5A31B499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lodsb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                    </w:t>
      </w:r>
    </w:p>
    <w:p w14:paraId="3FEA389C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cmp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al, 0Dh              </w:t>
      </w:r>
    </w:p>
    <w:p w14:paraId="178A8926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je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end_</w:t>
      </w:r>
      <w:proofErr w:type="gramStart"/>
      <w:r w:rsidRPr="00FF2A50">
        <w:rPr>
          <w:rFonts w:ascii="Courier New" w:hAnsi="Courier New" w:cs="Courier New"/>
          <w:sz w:val="20"/>
          <w:lang w:val="en-US"/>
        </w:rPr>
        <w:t>iterate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 ;</w:t>
      </w:r>
      <w:proofErr w:type="gramEnd"/>
      <w:r w:rsidRPr="00FF2A50">
        <w:rPr>
          <w:rFonts w:ascii="Courier New" w:hAnsi="Courier New" w:cs="Courier New"/>
          <w:sz w:val="20"/>
          <w:lang w:val="en-US"/>
        </w:rPr>
        <w:t xml:space="preserve">exit      </w:t>
      </w:r>
    </w:p>
    <w:p w14:paraId="38BC2D6E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cmp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al, ' '      </w:t>
      </w:r>
      <w:proofErr w:type="gramStart"/>
      <w:r w:rsidRPr="00FF2A50">
        <w:rPr>
          <w:rFonts w:ascii="Courier New" w:hAnsi="Courier New" w:cs="Courier New"/>
          <w:sz w:val="20"/>
          <w:lang w:val="en-US"/>
        </w:rPr>
        <w:t xml:space="preserve">  ;space</w:t>
      </w:r>
      <w:proofErr w:type="gramEnd"/>
    </w:p>
    <w:p w14:paraId="26279866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jne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start_of_word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</w:t>
      </w:r>
    </w:p>
    <w:p w14:paraId="580E46D0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jmp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iterate     </w:t>
      </w:r>
    </w:p>
    <w:p w14:paraId="36BF7786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</w:p>
    <w:p w14:paraId="6A5920FA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                                  </w:t>
      </w:r>
    </w:p>
    <w:p w14:paraId="7852F3BA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proofErr w:type="spellStart"/>
      <w:r w:rsidRPr="00FF2A50">
        <w:rPr>
          <w:rFonts w:ascii="Courier New" w:hAnsi="Courier New" w:cs="Courier New"/>
          <w:sz w:val="20"/>
          <w:lang w:val="en-US"/>
        </w:rPr>
        <w:t>start_of_word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:        </w:t>
      </w:r>
      <w:proofErr w:type="gramStart"/>
      <w:r w:rsidRPr="00FF2A50">
        <w:rPr>
          <w:rFonts w:ascii="Courier New" w:hAnsi="Courier New" w:cs="Courier New"/>
          <w:sz w:val="20"/>
          <w:lang w:val="en-US"/>
        </w:rPr>
        <w:t xml:space="preserve">  ;set</w:t>
      </w:r>
      <w:proofErr w:type="gramEnd"/>
      <w:r w:rsidRPr="00FF2A5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si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on begin of string</w:t>
      </w:r>
    </w:p>
    <w:p w14:paraId="215D2FC4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mov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is_number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>, 1</w:t>
      </w:r>
    </w:p>
    <w:p w14:paraId="0EFE3C29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dec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si</w:t>
      </w:r>
      <w:proofErr w:type="spellEnd"/>
    </w:p>
    <w:p w14:paraId="4A56AF16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mov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start_word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si</w:t>
      </w:r>
      <w:proofErr w:type="spellEnd"/>
    </w:p>
    <w:p w14:paraId="7A87AFB0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lodsb</w:t>
      </w:r>
      <w:proofErr w:type="spellEnd"/>
    </w:p>
    <w:p w14:paraId="426BE4D4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cmp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al, '-'</w:t>
      </w:r>
    </w:p>
    <w:p w14:paraId="40367674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je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if_minus</w:t>
      </w:r>
      <w:proofErr w:type="spellEnd"/>
    </w:p>
    <w:p w14:paraId="046B0707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dec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si</w:t>
      </w:r>
      <w:proofErr w:type="spellEnd"/>
    </w:p>
    <w:p w14:paraId="18F94494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jmp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iterate_in_word</w:t>
      </w:r>
      <w:proofErr w:type="spellEnd"/>
    </w:p>
    <w:p w14:paraId="2DC89B9D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proofErr w:type="spellStart"/>
      <w:r w:rsidRPr="00FF2A50">
        <w:rPr>
          <w:rFonts w:ascii="Courier New" w:hAnsi="Courier New" w:cs="Courier New"/>
          <w:sz w:val="20"/>
          <w:lang w:val="en-US"/>
        </w:rPr>
        <w:t>if_minus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>:</w:t>
      </w:r>
    </w:p>
    <w:p w14:paraId="04069235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cmp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[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si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>], ' '</w:t>
      </w:r>
    </w:p>
    <w:p w14:paraId="0B23A943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je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not_digit_word</w:t>
      </w:r>
      <w:proofErr w:type="spellEnd"/>
    </w:p>
    <w:p w14:paraId="7221370B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cmp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[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si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>], '$'</w:t>
      </w:r>
    </w:p>
    <w:p w14:paraId="7F499AAD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je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not_digit_word</w:t>
      </w:r>
      <w:proofErr w:type="spellEnd"/>
    </w:p>
    <w:p w14:paraId="45BFDE73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cmp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[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si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>], 0Dh</w:t>
      </w:r>
    </w:p>
    <w:p w14:paraId="6CC5C880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je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not_digit_word</w:t>
      </w:r>
      <w:proofErr w:type="spellEnd"/>
    </w:p>
    <w:p w14:paraId="7AA9D7D3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jmp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iterate_in_word</w:t>
      </w:r>
      <w:proofErr w:type="spellEnd"/>
    </w:p>
    <w:p w14:paraId="60C9A745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</w:p>
    <w:p w14:paraId="3322F861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proofErr w:type="spellStart"/>
      <w:r w:rsidRPr="00FF2A50">
        <w:rPr>
          <w:rFonts w:ascii="Courier New" w:hAnsi="Courier New" w:cs="Courier New"/>
          <w:sz w:val="20"/>
          <w:lang w:val="en-US"/>
        </w:rPr>
        <w:lastRenderedPageBreak/>
        <w:t>iterate_in_word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>:</w:t>
      </w:r>
    </w:p>
    <w:p w14:paraId="5F9F73CF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lodsb</w:t>
      </w:r>
      <w:proofErr w:type="spellEnd"/>
    </w:p>
    <w:p w14:paraId="032AAC7C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cmp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al, ' '</w:t>
      </w:r>
    </w:p>
    <w:p w14:paraId="1727D42F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je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end_of_word</w:t>
      </w:r>
      <w:proofErr w:type="spellEnd"/>
    </w:p>
    <w:p w14:paraId="6E03DF53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cmp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al, 0Dh</w:t>
      </w:r>
    </w:p>
    <w:p w14:paraId="259B523D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je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end_of_string</w:t>
      </w:r>
      <w:proofErr w:type="spellEnd"/>
    </w:p>
    <w:p w14:paraId="52AEB4F7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cmp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al, '0'       </w:t>
      </w:r>
      <w:proofErr w:type="gramStart"/>
      <w:r w:rsidRPr="00FF2A50">
        <w:rPr>
          <w:rFonts w:ascii="Courier New" w:hAnsi="Courier New" w:cs="Courier New"/>
          <w:sz w:val="20"/>
          <w:lang w:val="en-US"/>
        </w:rPr>
        <w:t xml:space="preserve">  ;number</w:t>
      </w:r>
      <w:proofErr w:type="gramEnd"/>
      <w:r w:rsidRPr="00FF2A50">
        <w:rPr>
          <w:rFonts w:ascii="Courier New" w:hAnsi="Courier New" w:cs="Courier New"/>
          <w:sz w:val="20"/>
          <w:lang w:val="en-US"/>
        </w:rPr>
        <w:t xml:space="preserve"> check</w:t>
      </w:r>
    </w:p>
    <w:p w14:paraId="13615A86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jb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not_digit_word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    </w:t>
      </w:r>
    </w:p>
    <w:p w14:paraId="18DA84A6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cmp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al, '9'</w:t>
      </w:r>
    </w:p>
    <w:p w14:paraId="121F901A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ja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not_digit_word</w:t>
      </w:r>
      <w:proofErr w:type="spellEnd"/>
    </w:p>
    <w:p w14:paraId="5FE7E6F9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jmp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iterate_in_word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</w:t>
      </w:r>
    </w:p>
    <w:p w14:paraId="5E94BAC4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</w:p>
    <w:p w14:paraId="0ACDE904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proofErr w:type="spellStart"/>
      <w:r w:rsidRPr="00FF2A50">
        <w:rPr>
          <w:rFonts w:ascii="Courier New" w:hAnsi="Courier New" w:cs="Courier New"/>
          <w:sz w:val="20"/>
          <w:lang w:val="en-US"/>
        </w:rPr>
        <w:t>not_digit_word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:             </w:t>
      </w:r>
      <w:proofErr w:type="gramStart"/>
      <w:r w:rsidRPr="00FF2A50">
        <w:rPr>
          <w:rFonts w:ascii="Courier New" w:hAnsi="Courier New" w:cs="Courier New"/>
          <w:sz w:val="20"/>
          <w:lang w:val="en-US"/>
        </w:rPr>
        <w:t xml:space="preserve">  ;set</w:t>
      </w:r>
      <w:proofErr w:type="gramEnd"/>
      <w:r w:rsidRPr="00FF2A5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is_number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false</w:t>
      </w:r>
    </w:p>
    <w:p w14:paraId="187102F1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mov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is_number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>, 0</w:t>
      </w:r>
    </w:p>
    <w:p w14:paraId="428A8BC7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jmp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iterate_in_word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                </w:t>
      </w:r>
    </w:p>
    <w:p w14:paraId="58211BEC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</w:p>
    <w:p w14:paraId="09390348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proofErr w:type="spellStart"/>
      <w:r w:rsidRPr="00FF2A50">
        <w:rPr>
          <w:rFonts w:ascii="Courier New" w:hAnsi="Courier New" w:cs="Courier New"/>
          <w:sz w:val="20"/>
          <w:lang w:val="en-US"/>
        </w:rPr>
        <w:t>end_of_word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:              </w:t>
      </w:r>
      <w:proofErr w:type="gramStart"/>
      <w:r w:rsidRPr="00FF2A50">
        <w:rPr>
          <w:rFonts w:ascii="Courier New" w:hAnsi="Courier New" w:cs="Courier New"/>
          <w:sz w:val="20"/>
          <w:lang w:val="en-US"/>
        </w:rPr>
        <w:t xml:space="preserve">  ;to</w:t>
      </w:r>
      <w:proofErr w:type="gramEnd"/>
      <w:r w:rsidRPr="00FF2A50">
        <w:rPr>
          <w:rFonts w:ascii="Courier New" w:hAnsi="Courier New" w:cs="Courier New"/>
          <w:sz w:val="20"/>
          <w:lang w:val="en-US"/>
        </w:rPr>
        <w:t xml:space="preserve"> the next word</w:t>
      </w:r>
    </w:p>
    <w:p w14:paraId="6B3F8CC3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cmp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is_number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>, 0</w:t>
      </w:r>
    </w:p>
    <w:p w14:paraId="00080A1B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je </w:t>
      </w:r>
      <w:proofErr w:type="gramStart"/>
      <w:r w:rsidRPr="00FF2A50">
        <w:rPr>
          <w:rFonts w:ascii="Courier New" w:hAnsi="Courier New" w:cs="Courier New"/>
          <w:sz w:val="20"/>
          <w:lang w:val="en-US"/>
        </w:rPr>
        <w:t>iterate</w:t>
      </w:r>
      <w:proofErr w:type="gramEnd"/>
      <w:r w:rsidRPr="00FF2A50">
        <w:rPr>
          <w:rFonts w:ascii="Courier New" w:hAnsi="Courier New" w:cs="Courier New"/>
          <w:sz w:val="20"/>
          <w:lang w:val="en-US"/>
        </w:rPr>
        <w:t xml:space="preserve"> </w:t>
      </w:r>
    </w:p>
    <w:p w14:paraId="4F786BA0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mov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si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start_word</w:t>
      </w:r>
      <w:proofErr w:type="spellEnd"/>
    </w:p>
    <w:p w14:paraId="59C5AD58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jmp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replace_digits</w:t>
      </w:r>
      <w:proofErr w:type="spellEnd"/>
    </w:p>
    <w:p w14:paraId="0F97F6BE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</w:p>
    <w:p w14:paraId="53E18E78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proofErr w:type="spellStart"/>
      <w:r w:rsidRPr="00FF2A50">
        <w:rPr>
          <w:rFonts w:ascii="Courier New" w:hAnsi="Courier New" w:cs="Courier New"/>
          <w:sz w:val="20"/>
          <w:lang w:val="en-US"/>
        </w:rPr>
        <w:t>end_of_string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:            </w:t>
      </w:r>
      <w:proofErr w:type="gramStart"/>
      <w:r w:rsidRPr="00FF2A50">
        <w:rPr>
          <w:rFonts w:ascii="Courier New" w:hAnsi="Courier New" w:cs="Courier New"/>
          <w:sz w:val="20"/>
          <w:lang w:val="en-US"/>
        </w:rPr>
        <w:t xml:space="preserve">  ;end</w:t>
      </w:r>
      <w:proofErr w:type="gramEnd"/>
      <w:r w:rsidRPr="00FF2A50">
        <w:rPr>
          <w:rFonts w:ascii="Courier New" w:hAnsi="Courier New" w:cs="Courier New"/>
          <w:sz w:val="20"/>
          <w:lang w:val="en-US"/>
        </w:rPr>
        <w:t xml:space="preserve"> check string</w:t>
      </w:r>
    </w:p>
    <w:p w14:paraId="0F237B52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cmp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is_number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>, 0</w:t>
      </w:r>
    </w:p>
    <w:p w14:paraId="5F3EB794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je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end_iterate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</w:t>
      </w:r>
    </w:p>
    <w:p w14:paraId="04158ADA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mov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si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start_word</w:t>
      </w:r>
      <w:proofErr w:type="spellEnd"/>
    </w:p>
    <w:p w14:paraId="497C77C1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jmp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replace_digits_end</w:t>
      </w:r>
      <w:proofErr w:type="spellEnd"/>
    </w:p>
    <w:p w14:paraId="470B078C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</w:p>
    <w:p w14:paraId="0D2D56EF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proofErr w:type="spellStart"/>
      <w:r w:rsidRPr="00FF2A50">
        <w:rPr>
          <w:rFonts w:ascii="Courier New" w:hAnsi="Courier New" w:cs="Courier New"/>
          <w:sz w:val="20"/>
          <w:lang w:val="en-US"/>
        </w:rPr>
        <w:t>replace_digits_end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:       </w:t>
      </w:r>
      <w:proofErr w:type="gramStart"/>
      <w:r w:rsidRPr="00FF2A50">
        <w:rPr>
          <w:rFonts w:ascii="Courier New" w:hAnsi="Courier New" w:cs="Courier New"/>
          <w:sz w:val="20"/>
          <w:lang w:val="en-US"/>
        </w:rPr>
        <w:t xml:space="preserve">  ;replace</w:t>
      </w:r>
      <w:proofErr w:type="gramEnd"/>
      <w:r w:rsidRPr="00FF2A50">
        <w:rPr>
          <w:rFonts w:ascii="Courier New" w:hAnsi="Courier New" w:cs="Courier New"/>
          <w:sz w:val="20"/>
          <w:lang w:val="en-US"/>
        </w:rPr>
        <w:t xml:space="preserve"> last number </w:t>
      </w:r>
    </w:p>
    <w:p w14:paraId="1F6CD6D5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lodsb</w:t>
      </w:r>
      <w:proofErr w:type="spellEnd"/>
    </w:p>
    <w:p w14:paraId="2D7A7236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cmp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al, 0Dh</w:t>
      </w:r>
    </w:p>
    <w:p w14:paraId="4D7C4A5F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je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end_iterate</w:t>
      </w:r>
      <w:proofErr w:type="spellEnd"/>
    </w:p>
    <w:p w14:paraId="343E06AA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mov byte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[si-1], 1                            </w:t>
      </w:r>
    </w:p>
    <w:p w14:paraId="4A926DAA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jmp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replace_digits_end</w:t>
      </w:r>
      <w:proofErr w:type="spellEnd"/>
    </w:p>
    <w:p w14:paraId="6E85FEA7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</w:p>
    <w:p w14:paraId="25873C17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proofErr w:type="spellStart"/>
      <w:r w:rsidRPr="00FF2A50">
        <w:rPr>
          <w:rFonts w:ascii="Courier New" w:hAnsi="Courier New" w:cs="Courier New"/>
          <w:sz w:val="20"/>
          <w:lang w:val="en-US"/>
        </w:rPr>
        <w:t>replace_digits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:           </w:t>
      </w:r>
      <w:proofErr w:type="gramStart"/>
      <w:r w:rsidRPr="00FF2A50">
        <w:rPr>
          <w:rFonts w:ascii="Courier New" w:hAnsi="Courier New" w:cs="Courier New"/>
          <w:sz w:val="20"/>
          <w:lang w:val="en-US"/>
        </w:rPr>
        <w:t xml:space="preserve">  ;replace</w:t>
      </w:r>
      <w:proofErr w:type="gramEnd"/>
      <w:r w:rsidRPr="00FF2A50">
        <w:rPr>
          <w:rFonts w:ascii="Courier New" w:hAnsi="Courier New" w:cs="Courier New"/>
          <w:sz w:val="20"/>
          <w:lang w:val="en-US"/>
        </w:rPr>
        <w:t xml:space="preserve"> numbers</w:t>
      </w:r>
    </w:p>
    <w:p w14:paraId="5018F5BA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lodsb</w:t>
      </w:r>
      <w:proofErr w:type="spellEnd"/>
    </w:p>
    <w:p w14:paraId="6897C353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cmp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al, ' '</w:t>
      </w:r>
    </w:p>
    <w:p w14:paraId="212D306E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je </w:t>
      </w:r>
      <w:proofErr w:type="gramStart"/>
      <w:r w:rsidRPr="00FF2A50">
        <w:rPr>
          <w:rFonts w:ascii="Courier New" w:hAnsi="Courier New" w:cs="Courier New"/>
          <w:sz w:val="20"/>
          <w:lang w:val="en-US"/>
        </w:rPr>
        <w:t>iterate</w:t>
      </w:r>
      <w:proofErr w:type="gramEnd"/>
    </w:p>
    <w:p w14:paraId="5DA7A74D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mov byte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[si-1], 1                            </w:t>
      </w:r>
    </w:p>
    <w:p w14:paraId="03CA2FC9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jmp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replace_digits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   </w:t>
      </w:r>
    </w:p>
    <w:p w14:paraId="7E97DA54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</w:p>
    <w:p w14:paraId="229FBE15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proofErr w:type="spellStart"/>
      <w:r w:rsidRPr="00FF2A50">
        <w:rPr>
          <w:rFonts w:ascii="Courier New" w:hAnsi="Courier New" w:cs="Courier New"/>
          <w:sz w:val="20"/>
          <w:lang w:val="en-US"/>
        </w:rPr>
        <w:t>end_iterate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>:</w:t>
      </w:r>
    </w:p>
    <w:p w14:paraId="654BDEF4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</w:p>
    <w:p w14:paraId="2AB520BE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lea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si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>, buffer + 2</w:t>
      </w:r>
    </w:p>
    <w:p w14:paraId="01B5D44C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</w:p>
    <w:p w14:paraId="379E0EB9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proofErr w:type="spellStart"/>
      <w:r w:rsidRPr="00FF2A50">
        <w:rPr>
          <w:rFonts w:ascii="Courier New" w:hAnsi="Courier New" w:cs="Courier New"/>
          <w:sz w:val="20"/>
          <w:lang w:val="en-US"/>
        </w:rPr>
        <w:t>iterate_del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:           </w:t>
      </w:r>
      <w:proofErr w:type="gramStart"/>
      <w:r w:rsidRPr="00FF2A50">
        <w:rPr>
          <w:rFonts w:ascii="Courier New" w:hAnsi="Courier New" w:cs="Courier New"/>
          <w:sz w:val="20"/>
          <w:lang w:val="en-US"/>
        </w:rPr>
        <w:t xml:space="preserve">  ;delete</w:t>
      </w:r>
      <w:proofErr w:type="gramEnd"/>
      <w:r w:rsidRPr="00FF2A50">
        <w:rPr>
          <w:rFonts w:ascii="Courier New" w:hAnsi="Courier New" w:cs="Courier New"/>
          <w:sz w:val="20"/>
          <w:lang w:val="en-US"/>
        </w:rPr>
        <w:t xml:space="preserve"> same symbols</w:t>
      </w:r>
    </w:p>
    <w:p w14:paraId="45A7A201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lodsb</w:t>
      </w:r>
      <w:proofErr w:type="spellEnd"/>
    </w:p>
    <w:p w14:paraId="4AFEE631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cmp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al, 0Dh</w:t>
      </w:r>
    </w:p>
    <w:p w14:paraId="2FD1B9DF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je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end_del</w:t>
      </w:r>
      <w:proofErr w:type="spellEnd"/>
    </w:p>
    <w:p w14:paraId="1BD47236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cmp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[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si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>], 1</w:t>
      </w:r>
    </w:p>
    <w:p w14:paraId="402E3F0F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jne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iterate_del</w:t>
      </w:r>
      <w:proofErr w:type="spellEnd"/>
    </w:p>
    <w:p w14:paraId="4935FA31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cmp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al, 1</w:t>
      </w:r>
    </w:p>
    <w:p w14:paraId="36CBF82D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jne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iterate_del</w:t>
      </w:r>
      <w:proofErr w:type="spellEnd"/>
    </w:p>
    <w:p w14:paraId="49FCB009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dec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si</w:t>
      </w:r>
      <w:proofErr w:type="spellEnd"/>
    </w:p>
    <w:p w14:paraId="7DFA335D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mov bx, 0</w:t>
      </w:r>
    </w:p>
    <w:p w14:paraId="02917EC9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jmp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del</w:t>
      </w:r>
    </w:p>
    <w:p w14:paraId="22B98C36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    </w:t>
      </w:r>
    </w:p>
    <w:p w14:paraId="4344A705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>del:</w:t>
      </w:r>
    </w:p>
    <w:p w14:paraId="3BC84C86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cmp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[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si+bx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>], 0Dh</w:t>
      </w:r>
    </w:p>
    <w:p w14:paraId="0E2C8521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je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iterate_del</w:t>
      </w:r>
      <w:proofErr w:type="spellEnd"/>
    </w:p>
    <w:p w14:paraId="5CFBEB4C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</w:p>
    <w:p w14:paraId="477EB82C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lastRenderedPageBreak/>
        <w:t xml:space="preserve">    mov al, [si+bx+1]</w:t>
      </w:r>
    </w:p>
    <w:p w14:paraId="636C4999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mov [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si+bx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>], al</w:t>
      </w:r>
    </w:p>
    <w:p w14:paraId="4C5055B6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</w:p>
    <w:p w14:paraId="40F50CDF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inc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bx</w:t>
      </w:r>
    </w:p>
    <w:p w14:paraId="13FB941E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jmp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del        </w:t>
      </w:r>
    </w:p>
    <w:p w14:paraId="356DF2DB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</w:t>
      </w:r>
    </w:p>
    <w:p w14:paraId="560A78A0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proofErr w:type="spellStart"/>
      <w:r w:rsidRPr="00FF2A50">
        <w:rPr>
          <w:rFonts w:ascii="Courier New" w:hAnsi="Courier New" w:cs="Courier New"/>
          <w:sz w:val="20"/>
          <w:lang w:val="en-US"/>
        </w:rPr>
        <w:t>end_del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>:</w:t>
      </w:r>
    </w:p>
    <w:p w14:paraId="6AC26D63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</w:p>
    <w:p w14:paraId="3FEB51F2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lea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si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>, buffer + 2</w:t>
      </w:r>
    </w:p>
    <w:p w14:paraId="41B388BB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proofErr w:type="spellStart"/>
      <w:r w:rsidRPr="00FF2A50">
        <w:rPr>
          <w:rFonts w:ascii="Courier New" w:hAnsi="Courier New" w:cs="Courier New"/>
          <w:sz w:val="20"/>
          <w:lang w:val="en-US"/>
        </w:rPr>
        <w:t>get_count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:                  </w:t>
      </w:r>
      <w:proofErr w:type="gramStart"/>
      <w:r w:rsidRPr="00FF2A50">
        <w:rPr>
          <w:rFonts w:ascii="Courier New" w:hAnsi="Courier New" w:cs="Courier New"/>
          <w:sz w:val="20"/>
          <w:lang w:val="en-US"/>
        </w:rPr>
        <w:t xml:space="preserve">  ;get</w:t>
      </w:r>
      <w:proofErr w:type="gramEnd"/>
      <w:r w:rsidRPr="00FF2A50">
        <w:rPr>
          <w:rFonts w:ascii="Courier New" w:hAnsi="Courier New" w:cs="Courier New"/>
          <w:sz w:val="20"/>
          <w:lang w:val="en-US"/>
        </w:rPr>
        <w:t xml:space="preserve"> count of numbers in string</w:t>
      </w:r>
    </w:p>
    <w:p w14:paraId="1F914347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lodsb</w:t>
      </w:r>
      <w:proofErr w:type="spellEnd"/>
    </w:p>
    <w:p w14:paraId="22CED05D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cmp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al, '$'</w:t>
      </w:r>
    </w:p>
    <w:p w14:paraId="731C43E4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je </w:t>
      </w:r>
      <w:proofErr w:type="gramStart"/>
      <w:r w:rsidRPr="00FF2A50">
        <w:rPr>
          <w:rFonts w:ascii="Courier New" w:hAnsi="Courier New" w:cs="Courier New"/>
          <w:sz w:val="20"/>
          <w:lang w:val="en-US"/>
        </w:rPr>
        <w:t>replace</w:t>
      </w:r>
      <w:proofErr w:type="gramEnd"/>
    </w:p>
    <w:p w14:paraId="1E65864E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cmp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al, 1</w:t>
      </w:r>
    </w:p>
    <w:p w14:paraId="37DE1735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jne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skip_char</w:t>
      </w:r>
      <w:proofErr w:type="spellEnd"/>
    </w:p>
    <w:p w14:paraId="5E2D20EC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inc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count_word</w:t>
      </w:r>
      <w:proofErr w:type="spellEnd"/>
    </w:p>
    <w:p w14:paraId="0454E151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proofErr w:type="spellStart"/>
      <w:r w:rsidRPr="00FF2A50">
        <w:rPr>
          <w:rFonts w:ascii="Courier New" w:hAnsi="Courier New" w:cs="Courier New"/>
          <w:sz w:val="20"/>
          <w:lang w:val="en-US"/>
        </w:rPr>
        <w:t>skip_char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>:</w:t>
      </w:r>
    </w:p>
    <w:p w14:paraId="4754A343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jmp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get_count</w:t>
      </w:r>
      <w:proofErr w:type="spellEnd"/>
    </w:p>
    <w:p w14:paraId="15081C15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</w:p>
    <w:p w14:paraId="732A03D4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>replace:</w:t>
      </w:r>
    </w:p>
    <w:p w14:paraId="2DE1D0AE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cmp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count_word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>, 0</w:t>
      </w:r>
    </w:p>
    <w:p w14:paraId="4B0F7602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je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print_string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              </w:t>
      </w:r>
      <w:proofErr w:type="gramStart"/>
      <w:r w:rsidRPr="00FF2A50">
        <w:rPr>
          <w:rFonts w:ascii="Courier New" w:hAnsi="Courier New" w:cs="Courier New"/>
          <w:sz w:val="20"/>
          <w:lang w:val="en-US"/>
        </w:rPr>
        <w:t xml:space="preserve">  ;algorithm</w:t>
      </w:r>
      <w:proofErr w:type="gramEnd"/>
      <w:r w:rsidRPr="00FF2A50">
        <w:rPr>
          <w:rFonts w:ascii="Courier New" w:hAnsi="Courier New" w:cs="Courier New"/>
          <w:sz w:val="20"/>
          <w:lang w:val="en-US"/>
        </w:rPr>
        <w:t xml:space="preserve"> insert &lt;number&gt;</w:t>
      </w:r>
    </w:p>
    <w:p w14:paraId="2B2EF98D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dec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count_word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      </w:t>
      </w:r>
    </w:p>
    <w:p w14:paraId="4428735C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lea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si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>, buffer+2</w:t>
      </w:r>
    </w:p>
    <w:p w14:paraId="5EDE61CB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jmp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find_end</w:t>
      </w:r>
      <w:proofErr w:type="spellEnd"/>
    </w:p>
    <w:p w14:paraId="145A8CA1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</w:p>
    <w:p w14:paraId="70D1B4D5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proofErr w:type="spellStart"/>
      <w:r w:rsidRPr="00FF2A50">
        <w:rPr>
          <w:rFonts w:ascii="Courier New" w:hAnsi="Courier New" w:cs="Courier New"/>
          <w:sz w:val="20"/>
          <w:lang w:val="en-US"/>
        </w:rPr>
        <w:t>find_end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:    </w:t>
      </w:r>
    </w:p>
    <w:p w14:paraId="38133FFF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lodsb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</w:t>
      </w:r>
    </w:p>
    <w:p w14:paraId="558AF3C6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cmp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al, '$'</w:t>
      </w:r>
    </w:p>
    <w:p w14:paraId="4EB6E079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jne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find_end</w:t>
      </w:r>
      <w:proofErr w:type="spellEnd"/>
    </w:p>
    <w:p w14:paraId="58CE7139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dec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si</w:t>
      </w:r>
      <w:proofErr w:type="spellEnd"/>
    </w:p>
    <w:p w14:paraId="02DA8DCC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</w:p>
    <w:p w14:paraId="157E88C7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mov bx, 0</w:t>
      </w:r>
    </w:p>
    <w:p w14:paraId="32520094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lea di, si+7</w:t>
      </w:r>
    </w:p>
    <w:p w14:paraId="0EED06C9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jmp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iterate_insert</w:t>
      </w:r>
      <w:proofErr w:type="spellEnd"/>
    </w:p>
    <w:p w14:paraId="3629F867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</w:p>
    <w:p w14:paraId="032B67C8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insert:                     </w:t>
      </w:r>
      <w:proofErr w:type="gramStart"/>
      <w:r w:rsidRPr="00FF2A50">
        <w:rPr>
          <w:rFonts w:ascii="Courier New" w:hAnsi="Courier New" w:cs="Courier New"/>
          <w:sz w:val="20"/>
          <w:lang w:val="en-US"/>
        </w:rPr>
        <w:t xml:space="preserve">  ;</w:t>
      </w:r>
      <w:proofErr w:type="gramEnd"/>
      <w:r w:rsidRPr="00FF2A50">
        <w:rPr>
          <w:rFonts w:ascii="Courier New" w:hAnsi="Courier New" w:cs="Courier New"/>
          <w:sz w:val="20"/>
          <w:lang w:val="en-US"/>
        </w:rPr>
        <w:t xml:space="preserve"> insert &lt;number&gt;</w:t>
      </w:r>
    </w:p>
    <w:p w14:paraId="33390766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lea di,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si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>-bx</w:t>
      </w:r>
    </w:p>
    <w:p w14:paraId="2DDDA030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lea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si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>, str</w:t>
      </w:r>
    </w:p>
    <w:p w14:paraId="2A570A89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mov cx, 8</w:t>
      </w:r>
    </w:p>
    <w:p w14:paraId="683BECFA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rep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movsb</w:t>
      </w:r>
      <w:proofErr w:type="spellEnd"/>
    </w:p>
    <w:p w14:paraId="5DFF3066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cmp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count_word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>, 0</w:t>
      </w:r>
    </w:p>
    <w:p w14:paraId="21F0A361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je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print_string</w:t>
      </w:r>
      <w:proofErr w:type="spellEnd"/>
    </w:p>
    <w:p w14:paraId="27B8906A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jmp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replace</w:t>
      </w:r>
    </w:p>
    <w:p w14:paraId="6E88F39E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</w:p>
    <w:p w14:paraId="16F6EEAF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proofErr w:type="spellStart"/>
      <w:r w:rsidRPr="00FF2A50">
        <w:rPr>
          <w:rFonts w:ascii="Courier New" w:hAnsi="Courier New" w:cs="Courier New"/>
          <w:sz w:val="20"/>
          <w:lang w:val="en-US"/>
        </w:rPr>
        <w:t>iterate_insert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:            </w:t>
      </w:r>
      <w:proofErr w:type="gramStart"/>
      <w:r w:rsidRPr="00FF2A50">
        <w:rPr>
          <w:rFonts w:ascii="Courier New" w:hAnsi="Courier New" w:cs="Courier New"/>
          <w:sz w:val="20"/>
          <w:lang w:val="en-US"/>
        </w:rPr>
        <w:t xml:space="preserve">  ;increasing</w:t>
      </w:r>
      <w:proofErr w:type="gramEnd"/>
      <w:r w:rsidRPr="00FF2A50">
        <w:rPr>
          <w:rFonts w:ascii="Courier New" w:hAnsi="Courier New" w:cs="Courier New"/>
          <w:sz w:val="20"/>
          <w:lang w:val="en-US"/>
        </w:rPr>
        <w:t xml:space="preserve"> the insertion space</w:t>
      </w:r>
    </w:p>
    <w:p w14:paraId="1A2F73D6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lea ax, buffer</w:t>
      </w:r>
    </w:p>
    <w:p w14:paraId="297B9E6D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add ax, 2</w:t>
      </w:r>
    </w:p>
    <w:p w14:paraId="06799298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cmp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ax,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si+bx</w:t>
      </w:r>
      <w:proofErr w:type="spellEnd"/>
    </w:p>
    <w:p w14:paraId="00F98047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ja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print_string</w:t>
      </w:r>
      <w:proofErr w:type="spellEnd"/>
    </w:p>
    <w:p w14:paraId="7EBAD9F6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cmp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[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si+bx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>], 1</w:t>
      </w:r>
    </w:p>
    <w:p w14:paraId="6148BF15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je </w:t>
      </w:r>
      <w:proofErr w:type="gramStart"/>
      <w:r w:rsidRPr="00FF2A50">
        <w:rPr>
          <w:rFonts w:ascii="Courier New" w:hAnsi="Courier New" w:cs="Courier New"/>
          <w:sz w:val="20"/>
          <w:lang w:val="en-US"/>
        </w:rPr>
        <w:t>insert</w:t>
      </w:r>
      <w:proofErr w:type="gramEnd"/>
    </w:p>
    <w:p w14:paraId="3ED772A7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</w:p>
    <w:p w14:paraId="6A564B54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mov ax, [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si+bx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>]</w:t>
      </w:r>
    </w:p>
    <w:p w14:paraId="0B94CD7B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mov [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di+bx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>], ax</w:t>
      </w:r>
    </w:p>
    <w:p w14:paraId="669B93BD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dec bx</w:t>
      </w:r>
    </w:p>
    <w:p w14:paraId="797FB25E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jmp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F2A50">
        <w:rPr>
          <w:rFonts w:ascii="Courier New" w:hAnsi="Courier New" w:cs="Courier New"/>
          <w:sz w:val="20"/>
          <w:lang w:val="en-US"/>
        </w:rPr>
        <w:t>iterate_insert</w:t>
      </w:r>
      <w:proofErr w:type="spellEnd"/>
    </w:p>
    <w:p w14:paraId="32EAB1E4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    </w:t>
      </w:r>
    </w:p>
    <w:p w14:paraId="70B74779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 </w:t>
      </w:r>
    </w:p>
    <w:p w14:paraId="423DF062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proofErr w:type="spellStart"/>
      <w:r w:rsidRPr="00FF2A50">
        <w:rPr>
          <w:rFonts w:ascii="Courier New" w:hAnsi="Courier New" w:cs="Courier New"/>
          <w:sz w:val="20"/>
          <w:lang w:val="en-US"/>
        </w:rPr>
        <w:t>print_string</w:t>
      </w:r>
      <w:proofErr w:type="spellEnd"/>
      <w:r w:rsidRPr="00FF2A50">
        <w:rPr>
          <w:rFonts w:ascii="Courier New" w:hAnsi="Courier New" w:cs="Courier New"/>
          <w:sz w:val="20"/>
          <w:lang w:val="en-US"/>
        </w:rPr>
        <w:t xml:space="preserve">:         </w:t>
      </w:r>
      <w:proofErr w:type="gramStart"/>
      <w:r w:rsidRPr="00FF2A50">
        <w:rPr>
          <w:rFonts w:ascii="Courier New" w:hAnsi="Courier New" w:cs="Courier New"/>
          <w:sz w:val="20"/>
          <w:lang w:val="en-US"/>
        </w:rPr>
        <w:t xml:space="preserve">  ;print</w:t>
      </w:r>
      <w:proofErr w:type="gramEnd"/>
      <w:r w:rsidRPr="00FF2A50">
        <w:rPr>
          <w:rFonts w:ascii="Courier New" w:hAnsi="Courier New" w:cs="Courier New"/>
          <w:sz w:val="20"/>
          <w:lang w:val="en-US"/>
        </w:rPr>
        <w:t xml:space="preserve"> string</w:t>
      </w:r>
    </w:p>
    <w:p w14:paraId="5D3BAA27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mov ah, 02h         </w:t>
      </w:r>
    </w:p>
    <w:p w14:paraId="54FB901B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mov dl, 0Dh         </w:t>
      </w:r>
    </w:p>
    <w:p w14:paraId="51D431E7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lastRenderedPageBreak/>
        <w:t xml:space="preserve">    int 21h</w:t>
      </w:r>
    </w:p>
    <w:p w14:paraId="548B3971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</w:p>
    <w:p w14:paraId="7C278BAC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mov dl, 0Ah         </w:t>
      </w:r>
    </w:p>
    <w:p w14:paraId="14264DB5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int 21h</w:t>
      </w:r>
    </w:p>
    <w:p w14:paraId="1C7FD4EC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</w:p>
    <w:p w14:paraId="6F18361A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mov ah, 09h</w:t>
      </w:r>
    </w:p>
    <w:p w14:paraId="0EE07185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lea dx, buffer+2                 </w:t>
      </w:r>
    </w:p>
    <w:p w14:paraId="536FA859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int 21h</w:t>
      </w:r>
    </w:p>
    <w:p w14:paraId="7D9A3E89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</w:t>
      </w:r>
    </w:p>
    <w:p w14:paraId="215E16AA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mov ah, 4Ch</w:t>
      </w:r>
    </w:p>
    <w:p w14:paraId="31984C34" w14:textId="77777777" w:rsidR="00FF2A50" w:rsidRPr="00FF2A50" w:rsidRDefault="00FF2A50" w:rsidP="00FF2A50">
      <w:pPr>
        <w:pStyle w:val="a3"/>
        <w:spacing w:before="5"/>
        <w:rPr>
          <w:rFonts w:ascii="Courier New" w:hAnsi="Courier New" w:cs="Courier New"/>
          <w:sz w:val="20"/>
          <w:lang w:val="en-US"/>
        </w:rPr>
      </w:pPr>
      <w:r w:rsidRPr="00FF2A50">
        <w:rPr>
          <w:rFonts w:ascii="Courier New" w:hAnsi="Courier New" w:cs="Courier New"/>
          <w:sz w:val="20"/>
          <w:lang w:val="en-US"/>
        </w:rPr>
        <w:t xml:space="preserve">    int 21h</w:t>
      </w:r>
    </w:p>
    <w:p w14:paraId="12C87DD6" w14:textId="1503CAE1" w:rsidR="00FD1884" w:rsidRPr="009E4D1E" w:rsidRDefault="00FF2A50" w:rsidP="00FF2A50">
      <w:pPr>
        <w:pStyle w:val="a3"/>
        <w:spacing w:before="5"/>
        <w:rPr>
          <w:rFonts w:ascii="Courier New" w:hAnsi="Courier New" w:cs="Courier New"/>
          <w:sz w:val="20"/>
        </w:rPr>
      </w:pPr>
      <w:r w:rsidRPr="00FF2A50">
        <w:rPr>
          <w:rFonts w:ascii="Courier New" w:hAnsi="Courier New" w:cs="Courier New"/>
          <w:sz w:val="20"/>
          <w:lang w:val="en-US"/>
        </w:rPr>
        <w:t>end</w:t>
      </w:r>
      <w:r w:rsidRPr="009E4D1E">
        <w:rPr>
          <w:rFonts w:ascii="Courier New" w:hAnsi="Courier New" w:cs="Courier New"/>
          <w:sz w:val="20"/>
        </w:rPr>
        <w:t xml:space="preserve"> </w:t>
      </w:r>
      <w:r w:rsidRPr="00FF2A50">
        <w:rPr>
          <w:rFonts w:ascii="Courier New" w:hAnsi="Courier New" w:cs="Courier New"/>
          <w:sz w:val="20"/>
          <w:lang w:val="en-US"/>
        </w:rPr>
        <w:t>main</w:t>
      </w:r>
    </w:p>
    <w:p w14:paraId="4D8ACCFD" w14:textId="77777777" w:rsidR="00FF2A50" w:rsidRPr="003F0BA3" w:rsidRDefault="00FF2A50" w:rsidP="00FF2A50">
      <w:pPr>
        <w:pStyle w:val="a3"/>
        <w:spacing w:before="5"/>
        <w:rPr>
          <w:rFonts w:ascii="Courier New" w:hAnsi="Courier New" w:cs="Courier New"/>
          <w:sz w:val="20"/>
        </w:rPr>
      </w:pPr>
    </w:p>
    <w:p w14:paraId="444EE85A" w14:textId="488C77F5" w:rsidR="00C55A67" w:rsidRDefault="00140F3A" w:rsidP="00C92672">
      <w:pPr>
        <w:pStyle w:val="a3"/>
        <w:ind w:left="101" w:firstLine="708"/>
        <w:jc w:val="both"/>
      </w:pPr>
      <w:r>
        <w:t>После</w:t>
      </w:r>
      <w:r>
        <w:rPr>
          <w:spacing w:val="-2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дан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убедитьс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авильности</w:t>
      </w:r>
      <w:r>
        <w:rPr>
          <w:spacing w:val="-67"/>
        </w:rPr>
        <w:t xml:space="preserve"> </w:t>
      </w:r>
      <w:r>
        <w:t>полученного</w:t>
      </w:r>
      <w:r>
        <w:rPr>
          <w:spacing w:val="-1"/>
        </w:rPr>
        <w:t xml:space="preserve"> </w:t>
      </w:r>
      <w:r>
        <w:t>результата</w:t>
      </w:r>
      <w:r w:rsidR="000F7408">
        <w:t xml:space="preserve"> с помощью рисунке 2</w:t>
      </w:r>
      <w:r w:rsidR="00FD1884">
        <w:t>.</w:t>
      </w:r>
    </w:p>
    <w:p w14:paraId="22349313" w14:textId="77777777" w:rsidR="000F7408" w:rsidRDefault="000F7408" w:rsidP="000F7408">
      <w:pPr>
        <w:pStyle w:val="a3"/>
        <w:spacing w:line="278" w:lineRule="auto"/>
        <w:ind w:left="101" w:firstLine="708"/>
        <w:jc w:val="both"/>
      </w:pPr>
    </w:p>
    <w:p w14:paraId="55FAF33A" w14:textId="1D02F0D4" w:rsidR="00C55A67" w:rsidRPr="00FF2A50" w:rsidRDefault="00F64D5D" w:rsidP="003F0BA3">
      <w:pPr>
        <w:pStyle w:val="a3"/>
        <w:spacing w:line="278" w:lineRule="auto"/>
        <w:ind w:left="101" w:firstLine="708"/>
        <w:jc w:val="center"/>
      </w:pPr>
      <w:r w:rsidRPr="00F64D5D">
        <w:rPr>
          <w:noProof/>
        </w:rPr>
        <w:drawing>
          <wp:inline distT="0" distB="0" distL="0" distR="0" wp14:anchorId="14DDACEA" wp14:editId="173F53D1">
            <wp:extent cx="4686954" cy="191479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E22C" w14:textId="77777777" w:rsidR="000F7408" w:rsidRDefault="000F7408">
      <w:pPr>
        <w:spacing w:line="278" w:lineRule="auto"/>
      </w:pPr>
    </w:p>
    <w:p w14:paraId="3B5E6D41" w14:textId="77777777" w:rsidR="000F7408" w:rsidRDefault="000F7408" w:rsidP="000F7408">
      <w:pPr>
        <w:spacing w:line="278" w:lineRule="auto"/>
        <w:jc w:val="center"/>
        <w:rPr>
          <w:sz w:val="28"/>
        </w:rPr>
      </w:pPr>
      <w:r>
        <w:rPr>
          <w:sz w:val="28"/>
        </w:rPr>
        <w:t>Рисунок 2 –</w:t>
      </w:r>
      <w:r w:rsidR="00C93228">
        <w:rPr>
          <w:sz w:val="28"/>
        </w:rPr>
        <w:t xml:space="preserve"> </w:t>
      </w:r>
      <w:r w:rsidR="003F6564">
        <w:rPr>
          <w:sz w:val="28"/>
        </w:rPr>
        <w:t>Результат работы программы</w:t>
      </w:r>
      <w:r>
        <w:rPr>
          <w:sz w:val="28"/>
        </w:rPr>
        <w:t xml:space="preserve"> </w:t>
      </w:r>
    </w:p>
    <w:p w14:paraId="30922417" w14:textId="77777777" w:rsidR="000F7408" w:rsidRDefault="000F7408" w:rsidP="000F7408">
      <w:pPr>
        <w:spacing w:line="278" w:lineRule="auto"/>
        <w:jc w:val="center"/>
        <w:rPr>
          <w:sz w:val="28"/>
        </w:rPr>
      </w:pPr>
    </w:p>
    <w:p w14:paraId="717F5926" w14:textId="77777777" w:rsidR="000F7408" w:rsidRDefault="000F7408" w:rsidP="00C92672">
      <w:pPr>
        <w:jc w:val="both"/>
        <w:rPr>
          <w:sz w:val="28"/>
        </w:rPr>
      </w:pPr>
      <w:r>
        <w:rPr>
          <w:sz w:val="28"/>
        </w:rPr>
        <w:tab/>
        <w:t xml:space="preserve">Как видно из рисунка 2 программа работает корректно и выполняет поставленную перед ней задачу. </w:t>
      </w:r>
    </w:p>
    <w:p w14:paraId="3D8BFBFE" w14:textId="77777777" w:rsidR="00C1788D" w:rsidRDefault="00C1788D" w:rsidP="00C92672">
      <w:pPr>
        <w:jc w:val="both"/>
        <w:rPr>
          <w:sz w:val="28"/>
        </w:rPr>
      </w:pPr>
    </w:p>
    <w:p w14:paraId="3E4F1C69" w14:textId="77777777" w:rsidR="00C1788D" w:rsidRDefault="00F87D21" w:rsidP="00F87D21">
      <w:pPr>
        <w:jc w:val="center"/>
        <w:rPr>
          <w:b/>
          <w:sz w:val="32"/>
        </w:rPr>
      </w:pPr>
      <w:r w:rsidRPr="00F87D21">
        <w:rPr>
          <w:b/>
          <w:sz w:val="32"/>
        </w:rPr>
        <w:t>ВЫВОД</w:t>
      </w:r>
    </w:p>
    <w:p w14:paraId="7C01B983" w14:textId="77777777" w:rsidR="00F87D21" w:rsidRPr="00FE27A4" w:rsidRDefault="00F87D21" w:rsidP="00F87D21">
      <w:pPr>
        <w:jc w:val="center"/>
        <w:rPr>
          <w:b/>
          <w:sz w:val="28"/>
        </w:rPr>
      </w:pPr>
    </w:p>
    <w:p w14:paraId="58E26313" w14:textId="080D6D98" w:rsidR="00761658" w:rsidRPr="00FD1884" w:rsidRDefault="00F87D21" w:rsidP="00F87D2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61658">
        <w:rPr>
          <w:sz w:val="28"/>
          <w:szCs w:val="28"/>
        </w:rPr>
        <w:t>В ходе выполнения лабораторной работы была</w:t>
      </w:r>
      <w:r>
        <w:rPr>
          <w:sz w:val="28"/>
          <w:szCs w:val="28"/>
        </w:rPr>
        <w:t xml:space="preserve"> написана</w:t>
      </w:r>
      <w:r w:rsidRPr="00761658">
        <w:rPr>
          <w:sz w:val="28"/>
          <w:szCs w:val="28"/>
        </w:rPr>
        <w:t xml:space="preserve"> программа на ассемблере для процессора Intel 8086, который является 16-битным микропроцессором, ставшим основой архитектуры x86. Этот процессор работает с регистрами шириной 16 бит, что позволяет эффективно обрабатывать данные и управлять памятью. </w:t>
      </w:r>
    </w:p>
    <w:sectPr w:rsidR="00761658" w:rsidRPr="00FD1884">
      <w:footerReference w:type="default" r:id="rId10"/>
      <w:pgSz w:w="11910" w:h="16840"/>
      <w:pgMar w:top="1040" w:right="720" w:bottom="1320" w:left="1600" w:header="0" w:footer="11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D3EEB" w14:textId="77777777" w:rsidR="00D07B19" w:rsidRDefault="00D07B19">
      <w:r>
        <w:separator/>
      </w:r>
    </w:p>
  </w:endnote>
  <w:endnote w:type="continuationSeparator" w:id="0">
    <w:p w14:paraId="563AC68C" w14:textId="77777777" w:rsidR="00D07B19" w:rsidRDefault="00D0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48A5B" w14:textId="77777777" w:rsidR="00C55A67" w:rsidRDefault="009114DF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79B4AF" wp14:editId="7F158C9D">
              <wp:simplePos x="0" y="0"/>
              <wp:positionH relativeFrom="page">
                <wp:posOffset>6894830</wp:posOffset>
              </wp:positionH>
              <wp:positionV relativeFrom="page">
                <wp:posOffset>9829165</wp:posOffset>
              </wp:positionV>
              <wp:extent cx="165735" cy="2228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06A94" w14:textId="77777777" w:rsidR="00C55A67" w:rsidRDefault="00140F3A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145EE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9B4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2.9pt;margin-top:773.95pt;width:13.05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" filled="f" stroked="f">
              <v:textbox inset="0,0,0,0">
                <w:txbxContent>
                  <w:p w14:paraId="78C06A94" w14:textId="77777777" w:rsidR="00C55A67" w:rsidRDefault="00140F3A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145EE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3507E" w14:textId="77777777" w:rsidR="00D07B19" w:rsidRDefault="00D07B19">
      <w:r>
        <w:separator/>
      </w:r>
    </w:p>
  </w:footnote>
  <w:footnote w:type="continuationSeparator" w:id="0">
    <w:p w14:paraId="000E8280" w14:textId="77777777" w:rsidR="00D07B19" w:rsidRDefault="00D07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67A4B"/>
    <w:multiLevelType w:val="hybridMultilevel"/>
    <w:tmpl w:val="C43CC376"/>
    <w:lvl w:ilvl="0" w:tplc="2206951E">
      <w:start w:val="1"/>
      <w:numFmt w:val="decimal"/>
      <w:lvlText w:val="%1"/>
      <w:lvlJc w:val="left"/>
      <w:pPr>
        <w:ind w:left="1049" w:hanging="24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 w:tplc="055CFA3E">
      <w:numFmt w:val="bullet"/>
      <w:lvlText w:val="•"/>
      <w:lvlJc w:val="left"/>
      <w:pPr>
        <w:ind w:left="1894" w:hanging="240"/>
      </w:pPr>
      <w:rPr>
        <w:rFonts w:hint="default"/>
        <w:lang w:val="ru-RU" w:eastAsia="en-US" w:bidi="ar-SA"/>
      </w:rPr>
    </w:lvl>
    <w:lvl w:ilvl="2" w:tplc="DDEAD642">
      <w:numFmt w:val="bullet"/>
      <w:lvlText w:val="•"/>
      <w:lvlJc w:val="left"/>
      <w:pPr>
        <w:ind w:left="2749" w:hanging="240"/>
      </w:pPr>
      <w:rPr>
        <w:rFonts w:hint="default"/>
        <w:lang w:val="ru-RU" w:eastAsia="en-US" w:bidi="ar-SA"/>
      </w:rPr>
    </w:lvl>
    <w:lvl w:ilvl="3" w:tplc="36663296">
      <w:numFmt w:val="bullet"/>
      <w:lvlText w:val="•"/>
      <w:lvlJc w:val="left"/>
      <w:pPr>
        <w:ind w:left="3603" w:hanging="240"/>
      </w:pPr>
      <w:rPr>
        <w:rFonts w:hint="default"/>
        <w:lang w:val="ru-RU" w:eastAsia="en-US" w:bidi="ar-SA"/>
      </w:rPr>
    </w:lvl>
    <w:lvl w:ilvl="4" w:tplc="35DA5486">
      <w:numFmt w:val="bullet"/>
      <w:lvlText w:val="•"/>
      <w:lvlJc w:val="left"/>
      <w:pPr>
        <w:ind w:left="4458" w:hanging="240"/>
      </w:pPr>
      <w:rPr>
        <w:rFonts w:hint="default"/>
        <w:lang w:val="ru-RU" w:eastAsia="en-US" w:bidi="ar-SA"/>
      </w:rPr>
    </w:lvl>
    <w:lvl w:ilvl="5" w:tplc="2F308F44">
      <w:numFmt w:val="bullet"/>
      <w:lvlText w:val="•"/>
      <w:lvlJc w:val="left"/>
      <w:pPr>
        <w:ind w:left="5313" w:hanging="240"/>
      </w:pPr>
      <w:rPr>
        <w:rFonts w:hint="default"/>
        <w:lang w:val="ru-RU" w:eastAsia="en-US" w:bidi="ar-SA"/>
      </w:rPr>
    </w:lvl>
    <w:lvl w:ilvl="6" w:tplc="B8E00B8A">
      <w:numFmt w:val="bullet"/>
      <w:lvlText w:val="•"/>
      <w:lvlJc w:val="left"/>
      <w:pPr>
        <w:ind w:left="6167" w:hanging="240"/>
      </w:pPr>
      <w:rPr>
        <w:rFonts w:hint="default"/>
        <w:lang w:val="ru-RU" w:eastAsia="en-US" w:bidi="ar-SA"/>
      </w:rPr>
    </w:lvl>
    <w:lvl w:ilvl="7" w:tplc="F044EB60">
      <w:numFmt w:val="bullet"/>
      <w:lvlText w:val="•"/>
      <w:lvlJc w:val="left"/>
      <w:pPr>
        <w:ind w:left="7022" w:hanging="240"/>
      </w:pPr>
      <w:rPr>
        <w:rFonts w:hint="default"/>
        <w:lang w:val="ru-RU" w:eastAsia="en-US" w:bidi="ar-SA"/>
      </w:rPr>
    </w:lvl>
    <w:lvl w:ilvl="8" w:tplc="4E4A0494">
      <w:numFmt w:val="bullet"/>
      <w:lvlText w:val="•"/>
      <w:lvlJc w:val="left"/>
      <w:pPr>
        <w:ind w:left="7877" w:hanging="24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A67"/>
    <w:rsid w:val="0002053F"/>
    <w:rsid w:val="000333F2"/>
    <w:rsid w:val="00045CE0"/>
    <w:rsid w:val="00094897"/>
    <w:rsid w:val="000F7408"/>
    <w:rsid w:val="00140F3A"/>
    <w:rsid w:val="001561F6"/>
    <w:rsid w:val="001A2644"/>
    <w:rsid w:val="001A6A58"/>
    <w:rsid w:val="001A73DE"/>
    <w:rsid w:val="001B320D"/>
    <w:rsid w:val="0028314C"/>
    <w:rsid w:val="002878D3"/>
    <w:rsid w:val="002A6577"/>
    <w:rsid w:val="00303A88"/>
    <w:rsid w:val="00305DC2"/>
    <w:rsid w:val="003649EA"/>
    <w:rsid w:val="003803BF"/>
    <w:rsid w:val="003E2B39"/>
    <w:rsid w:val="003F0BA3"/>
    <w:rsid w:val="003F6564"/>
    <w:rsid w:val="00480EDA"/>
    <w:rsid w:val="00497F4B"/>
    <w:rsid w:val="004C51F8"/>
    <w:rsid w:val="004E783A"/>
    <w:rsid w:val="005B26C2"/>
    <w:rsid w:val="005F688C"/>
    <w:rsid w:val="006277A8"/>
    <w:rsid w:val="006753C8"/>
    <w:rsid w:val="006A1B51"/>
    <w:rsid w:val="00725102"/>
    <w:rsid w:val="00725F1B"/>
    <w:rsid w:val="00761658"/>
    <w:rsid w:val="007E045E"/>
    <w:rsid w:val="007E3BA8"/>
    <w:rsid w:val="008664C4"/>
    <w:rsid w:val="008B60DE"/>
    <w:rsid w:val="008C6266"/>
    <w:rsid w:val="009114DF"/>
    <w:rsid w:val="009E0A3F"/>
    <w:rsid w:val="009E4D1E"/>
    <w:rsid w:val="009F4E7B"/>
    <w:rsid w:val="00A118BD"/>
    <w:rsid w:val="00A67A40"/>
    <w:rsid w:val="00B04AD0"/>
    <w:rsid w:val="00B410FE"/>
    <w:rsid w:val="00B45E36"/>
    <w:rsid w:val="00B659FE"/>
    <w:rsid w:val="00B9134A"/>
    <w:rsid w:val="00BA252D"/>
    <w:rsid w:val="00BE2FDE"/>
    <w:rsid w:val="00BF0572"/>
    <w:rsid w:val="00C136FF"/>
    <w:rsid w:val="00C1788D"/>
    <w:rsid w:val="00C55A67"/>
    <w:rsid w:val="00C92672"/>
    <w:rsid w:val="00C93228"/>
    <w:rsid w:val="00CE49FE"/>
    <w:rsid w:val="00D07B19"/>
    <w:rsid w:val="00D21487"/>
    <w:rsid w:val="00D42087"/>
    <w:rsid w:val="00D862AE"/>
    <w:rsid w:val="00E46F95"/>
    <w:rsid w:val="00E742E8"/>
    <w:rsid w:val="00E83774"/>
    <w:rsid w:val="00EF1055"/>
    <w:rsid w:val="00F12F40"/>
    <w:rsid w:val="00F140DC"/>
    <w:rsid w:val="00F145EE"/>
    <w:rsid w:val="00F404D8"/>
    <w:rsid w:val="00F64D5D"/>
    <w:rsid w:val="00F65DC7"/>
    <w:rsid w:val="00F87D21"/>
    <w:rsid w:val="00FA56C1"/>
    <w:rsid w:val="00FB6D4C"/>
    <w:rsid w:val="00FC1964"/>
    <w:rsid w:val="00FD1884"/>
    <w:rsid w:val="00FE27A4"/>
    <w:rsid w:val="00FE3E31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80AC1"/>
  <w15:docId w15:val="{3F36668C-6C8F-4F61-A5A0-FC9747B2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3"/>
      <w:ind w:left="1049" w:hanging="240"/>
      <w:jc w:val="both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1"/>
      <w:ind w:left="809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49" w:hanging="2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497F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497F4B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9E4D1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0FFC1-7190-4741-B71A-A49BBEAC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˙0102.docx</vt:lpstr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˙0102.docx</dc:title>
  <dc:creator>rrddu</dc:creator>
  <cp:lastModifiedBy>Оалал</cp:lastModifiedBy>
  <cp:revision>5</cp:revision>
  <dcterms:created xsi:type="dcterms:W3CDTF">2024-10-22T18:41:00Z</dcterms:created>
  <dcterms:modified xsi:type="dcterms:W3CDTF">2024-10-2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3T00:00:00Z</vt:filetime>
  </property>
  <property fmtid="{D5CDD505-2E9C-101B-9397-08002B2CF9AE}" pid="3" name="LastSaved">
    <vt:filetime>2024-09-26T00:00:00Z</vt:filetime>
  </property>
</Properties>
</file>